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FB19" w14:textId="5E8F8968" w:rsidR="00BF6990" w:rsidRDefault="001D7B1A">
      <w:pPr>
        <w:jc w:val="center"/>
        <w:rPr>
          <w:b/>
          <w:bCs/>
        </w:rPr>
      </w:pPr>
      <w:r>
        <w:rPr>
          <w:rFonts w:hint="eastAsia"/>
          <w:b/>
          <w:bCs/>
        </w:rPr>
        <w:t>电力控制器</w:t>
      </w:r>
      <w:r w:rsidR="00553D25">
        <w:rPr>
          <w:rFonts w:hint="eastAsia"/>
          <w:b/>
          <w:bCs/>
        </w:rPr>
        <w:t>服务器通讯协议</w:t>
      </w:r>
    </w:p>
    <w:p w14:paraId="1EA9D795" w14:textId="77777777" w:rsidR="00BF6990" w:rsidRDefault="00BF6990">
      <w:pPr>
        <w:jc w:val="center"/>
        <w:rPr>
          <w:b/>
          <w:bCs/>
        </w:rPr>
      </w:pPr>
    </w:p>
    <w:p w14:paraId="74C03F60" w14:textId="77777777" w:rsidR="00BF6990" w:rsidRDefault="00BF6990">
      <w:pPr>
        <w:jc w:val="center"/>
        <w:rPr>
          <w:b/>
          <w:bCs/>
        </w:rPr>
      </w:pPr>
    </w:p>
    <w:p w14:paraId="0E4C3453" w14:textId="64D5BA45" w:rsidR="00BF6990" w:rsidRDefault="00553D25">
      <w:pPr>
        <w:ind w:left="3360" w:firstLine="420"/>
      </w:pPr>
      <w:r>
        <w:rPr>
          <w:rFonts w:hint="eastAsia"/>
        </w:rPr>
        <w:t>版本</w:t>
      </w:r>
      <w:r>
        <w:rPr>
          <w:rFonts w:hint="eastAsia"/>
        </w:rPr>
        <w:t xml:space="preserve"> V1.0</w:t>
      </w:r>
    </w:p>
    <w:p w14:paraId="1C7FFDBD" w14:textId="77777777" w:rsidR="00BF6990" w:rsidRDefault="00BF6990">
      <w:pPr>
        <w:jc w:val="left"/>
      </w:pPr>
    </w:p>
    <w:p w14:paraId="75360E3A" w14:textId="77777777" w:rsidR="00BF6990" w:rsidRDefault="00553D25">
      <w:pPr>
        <w:jc w:val="left"/>
      </w:pPr>
      <w:r>
        <w:rPr>
          <w:rFonts w:hint="eastAsia"/>
        </w:rPr>
        <w:t>版本记录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6990" w14:paraId="49C4D2C8" w14:textId="77777777">
        <w:tc>
          <w:tcPr>
            <w:tcW w:w="2130" w:type="dxa"/>
          </w:tcPr>
          <w:p w14:paraId="35CCCDB8" w14:textId="77777777" w:rsidR="00BF6990" w:rsidRDefault="00553D25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30" w:type="dxa"/>
          </w:tcPr>
          <w:p w14:paraId="0CFCCF0F" w14:textId="77777777" w:rsidR="00BF6990" w:rsidRDefault="00553D2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14:paraId="59A0234D" w14:textId="77777777" w:rsidR="00BF6990" w:rsidRDefault="00553D2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14:paraId="6F772B4B" w14:textId="77777777" w:rsidR="00BF6990" w:rsidRDefault="00553D2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BF6990" w14:paraId="55647747" w14:textId="77777777">
        <w:tc>
          <w:tcPr>
            <w:tcW w:w="2130" w:type="dxa"/>
          </w:tcPr>
          <w:p w14:paraId="1ED72A49" w14:textId="77777777" w:rsidR="00BF6990" w:rsidRDefault="00553D2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14:paraId="3F7DEE03" w14:textId="77777777" w:rsidR="00BF6990" w:rsidRDefault="00553D25">
            <w:pPr>
              <w:jc w:val="center"/>
            </w:pPr>
            <w:r>
              <w:rPr>
                <w:rFonts w:hint="eastAsia"/>
              </w:rPr>
              <w:t>初始版</w:t>
            </w:r>
          </w:p>
        </w:tc>
        <w:tc>
          <w:tcPr>
            <w:tcW w:w="2131" w:type="dxa"/>
          </w:tcPr>
          <w:p w14:paraId="5D20CB78" w14:textId="77777777" w:rsidR="00BF6990" w:rsidRDefault="00553D25">
            <w:pPr>
              <w:jc w:val="center"/>
            </w:pPr>
            <w:r>
              <w:rPr>
                <w:rFonts w:hint="eastAsia"/>
              </w:rPr>
              <w:t>2017.11.11</w:t>
            </w:r>
          </w:p>
        </w:tc>
        <w:tc>
          <w:tcPr>
            <w:tcW w:w="2131" w:type="dxa"/>
          </w:tcPr>
          <w:p w14:paraId="4E2AA764" w14:textId="77777777" w:rsidR="00BF6990" w:rsidRDefault="00553D25">
            <w:pPr>
              <w:jc w:val="center"/>
            </w:pPr>
            <w:r>
              <w:rPr>
                <w:rFonts w:hint="eastAsia"/>
              </w:rPr>
              <w:t>江徐烽</w:t>
            </w:r>
          </w:p>
        </w:tc>
      </w:tr>
      <w:tr w:rsidR="00BF6990" w14:paraId="1BC29E2A" w14:textId="77777777">
        <w:tc>
          <w:tcPr>
            <w:tcW w:w="2130" w:type="dxa"/>
          </w:tcPr>
          <w:p w14:paraId="0A40B15E" w14:textId="741C69D1" w:rsidR="00BF6990" w:rsidRDefault="00FA0C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1.1</w:t>
            </w:r>
          </w:p>
        </w:tc>
        <w:tc>
          <w:tcPr>
            <w:tcW w:w="2130" w:type="dxa"/>
          </w:tcPr>
          <w:p w14:paraId="6EE11D11" w14:textId="704B7AD1" w:rsidR="00FA0C38" w:rsidRPr="003B1941" w:rsidRDefault="00FA0C38" w:rsidP="003B1941">
            <w:pPr>
              <w:pStyle w:val="ac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31" w:type="dxa"/>
          </w:tcPr>
          <w:p w14:paraId="4D24FEAD" w14:textId="00D86453" w:rsidR="00BF6990" w:rsidRDefault="00FA0C3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.12.25</w:t>
            </w:r>
          </w:p>
        </w:tc>
        <w:tc>
          <w:tcPr>
            <w:tcW w:w="2131" w:type="dxa"/>
          </w:tcPr>
          <w:p w14:paraId="1F4B0319" w14:textId="374720BF" w:rsidR="00BF6990" w:rsidRDefault="00FA0C3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江徐烽</w:t>
            </w:r>
          </w:p>
        </w:tc>
      </w:tr>
    </w:tbl>
    <w:p w14:paraId="143A810F" w14:textId="77777777" w:rsidR="00BF6990" w:rsidRDefault="00BF6990">
      <w:pPr>
        <w:jc w:val="center"/>
        <w:rPr>
          <w:b/>
          <w:bCs/>
        </w:rPr>
      </w:pPr>
    </w:p>
    <w:p w14:paraId="2375E116" w14:textId="77777777" w:rsidR="00BF6990" w:rsidRDefault="00BF6990">
      <w:pPr>
        <w:jc w:val="center"/>
        <w:rPr>
          <w:b/>
          <w:bCs/>
        </w:rPr>
      </w:pPr>
    </w:p>
    <w:p w14:paraId="1431D16E" w14:textId="77777777" w:rsidR="00BF6990" w:rsidRDefault="00BF6990">
      <w:pPr>
        <w:jc w:val="center"/>
        <w:rPr>
          <w:b/>
          <w:bCs/>
        </w:rPr>
      </w:pPr>
    </w:p>
    <w:p w14:paraId="563C2CC5" w14:textId="77777777" w:rsidR="00BF6990" w:rsidRDefault="00BF6990">
      <w:pPr>
        <w:jc w:val="center"/>
        <w:rPr>
          <w:b/>
          <w:bCs/>
        </w:rPr>
      </w:pPr>
    </w:p>
    <w:p w14:paraId="5D8E75AB" w14:textId="77777777" w:rsidR="00BF6990" w:rsidRDefault="00BF6990">
      <w:pPr>
        <w:jc w:val="center"/>
        <w:rPr>
          <w:b/>
          <w:bCs/>
        </w:rPr>
      </w:pPr>
    </w:p>
    <w:p w14:paraId="3D44F916" w14:textId="77777777" w:rsidR="00BF6990" w:rsidRDefault="00553D25">
      <w:pPr>
        <w:jc w:val="left"/>
        <w:rPr>
          <w:b/>
          <w:bCs/>
        </w:rPr>
      </w:pPr>
      <w:r>
        <w:rPr>
          <w:rFonts w:hint="eastAsia"/>
          <w:b/>
          <w:bCs/>
        </w:rPr>
        <w:t>数据包组成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6990" w14:paraId="35BC6A3D" w14:textId="77777777">
        <w:tc>
          <w:tcPr>
            <w:tcW w:w="2130" w:type="dxa"/>
          </w:tcPr>
          <w:p w14:paraId="1A14A446" w14:textId="77777777" w:rsidR="00BF6990" w:rsidRDefault="00553D25">
            <w:pPr>
              <w:jc w:val="left"/>
            </w:pPr>
            <w:r>
              <w:rPr>
                <w:rFonts w:hint="eastAsia"/>
              </w:rPr>
              <w:t>包起始</w:t>
            </w:r>
          </w:p>
        </w:tc>
        <w:tc>
          <w:tcPr>
            <w:tcW w:w="2130" w:type="dxa"/>
          </w:tcPr>
          <w:p w14:paraId="24EEDEC2" w14:textId="77777777" w:rsidR="00BF6990" w:rsidRDefault="00553D25">
            <w:pPr>
              <w:jc w:val="left"/>
            </w:pPr>
            <w:r>
              <w:rPr>
                <w:rFonts w:hint="eastAsia"/>
              </w:rPr>
              <w:t>包头</w:t>
            </w:r>
          </w:p>
        </w:tc>
        <w:tc>
          <w:tcPr>
            <w:tcW w:w="2131" w:type="dxa"/>
          </w:tcPr>
          <w:p w14:paraId="7AE47D55" w14:textId="77777777" w:rsidR="00BF6990" w:rsidRDefault="00553D25">
            <w:pPr>
              <w:jc w:val="left"/>
            </w:pPr>
            <w:r>
              <w:rPr>
                <w:rFonts w:hint="eastAsia"/>
              </w:rPr>
              <w:t>包体</w:t>
            </w:r>
          </w:p>
        </w:tc>
        <w:tc>
          <w:tcPr>
            <w:tcW w:w="2131" w:type="dxa"/>
          </w:tcPr>
          <w:p w14:paraId="2AA9234F" w14:textId="77777777" w:rsidR="00BF6990" w:rsidRDefault="00553D25">
            <w:pPr>
              <w:jc w:val="left"/>
            </w:pPr>
            <w:r>
              <w:rPr>
                <w:rFonts w:hint="eastAsia"/>
              </w:rPr>
              <w:t>包结束</w:t>
            </w:r>
          </w:p>
        </w:tc>
      </w:tr>
      <w:tr w:rsidR="00BF6990" w14:paraId="10FE9066" w14:textId="77777777">
        <w:tc>
          <w:tcPr>
            <w:tcW w:w="2130" w:type="dxa"/>
          </w:tcPr>
          <w:p w14:paraId="18446627" w14:textId="77777777" w:rsidR="00BF6990" w:rsidRDefault="00553D2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14:paraId="130F9E4B" w14:textId="77777777" w:rsidR="00BF6990" w:rsidRDefault="00553D25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14:paraId="59385898" w14:textId="77777777" w:rsidR="00BF6990" w:rsidRDefault="00553D25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14:paraId="61ABA5A5" w14:textId="77777777" w:rsidR="00BF6990" w:rsidRDefault="00553D25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BF6990" w14:paraId="605A44A8" w14:textId="77777777">
        <w:tc>
          <w:tcPr>
            <w:tcW w:w="2130" w:type="dxa"/>
          </w:tcPr>
          <w:p w14:paraId="10F64A49" w14:textId="77777777" w:rsidR="00BF6990" w:rsidRDefault="00553D25">
            <w:pPr>
              <w:jc w:val="left"/>
            </w:pPr>
            <w:r>
              <w:rPr>
                <w:rFonts w:hint="eastAsia"/>
              </w:rPr>
              <w:t>48 48 4A 4A</w:t>
            </w:r>
          </w:p>
        </w:tc>
        <w:tc>
          <w:tcPr>
            <w:tcW w:w="2130" w:type="dxa"/>
          </w:tcPr>
          <w:p w14:paraId="538C92F5" w14:textId="77777777" w:rsidR="00BF6990" w:rsidRDefault="00553D25">
            <w:pPr>
              <w:jc w:val="left"/>
            </w:pPr>
            <w:r>
              <w:rPr>
                <w:rFonts w:hint="eastAsia"/>
              </w:rPr>
              <w:t>FUN+ bodyLen</w:t>
            </w:r>
          </w:p>
        </w:tc>
        <w:tc>
          <w:tcPr>
            <w:tcW w:w="2131" w:type="dxa"/>
          </w:tcPr>
          <w:p w14:paraId="52EEA2EF" w14:textId="77777777" w:rsidR="00BF6990" w:rsidRDefault="00553D25">
            <w:pPr>
              <w:jc w:val="left"/>
            </w:pPr>
            <w:r>
              <w:rPr>
                <w:rFonts w:hint="eastAsia"/>
              </w:rPr>
              <w:t>body</w:t>
            </w:r>
          </w:p>
        </w:tc>
        <w:tc>
          <w:tcPr>
            <w:tcW w:w="2131" w:type="dxa"/>
          </w:tcPr>
          <w:p w14:paraId="27ED942D" w14:textId="77777777" w:rsidR="00BF6990" w:rsidRDefault="00553D25">
            <w:pPr>
              <w:jc w:val="left"/>
            </w:pPr>
            <w:r>
              <w:rPr>
                <w:rFonts w:hint="eastAsia"/>
              </w:rPr>
              <w:t>4A 4A 48 48</w:t>
            </w:r>
          </w:p>
        </w:tc>
      </w:tr>
    </w:tbl>
    <w:p w14:paraId="0208D7B9" w14:textId="77777777" w:rsidR="00BF6990" w:rsidRDefault="00BF6990">
      <w:pPr>
        <w:jc w:val="left"/>
      </w:pPr>
    </w:p>
    <w:p w14:paraId="28487CE5" w14:textId="77777777" w:rsidR="00BF6990" w:rsidRDefault="00BF6990">
      <w:pPr>
        <w:jc w:val="left"/>
      </w:pPr>
    </w:p>
    <w:p w14:paraId="7FEC28DE" w14:textId="77777777" w:rsidR="00BF6990" w:rsidRDefault="00553D25">
      <w:pPr>
        <w:jc w:val="left"/>
        <w:rPr>
          <w:b/>
          <w:bCs/>
        </w:rPr>
      </w:pPr>
      <w:r>
        <w:rPr>
          <w:rFonts w:hint="eastAsia"/>
          <w:b/>
          <w:bCs/>
        </w:rPr>
        <w:t>包头定义</w:t>
      </w:r>
    </w:p>
    <w:p w14:paraId="21E8CF07" w14:textId="77777777" w:rsidR="00BF6990" w:rsidRDefault="00553D25">
      <w:pPr>
        <w:jc w:val="left"/>
      </w:pPr>
      <w:r>
        <w:rPr>
          <w:rFonts w:hint="eastAsia"/>
        </w:rPr>
        <w:t>包头包含两部分</w:t>
      </w:r>
    </w:p>
    <w:p w14:paraId="7B5AF51D" w14:textId="77777777" w:rsidR="00BF6990" w:rsidRDefault="00553D25">
      <w:pPr>
        <w:jc w:val="left"/>
      </w:pPr>
      <w:r>
        <w:rPr>
          <w:rFonts w:hint="eastAsia"/>
        </w:rPr>
        <w:t>功能码，数据包体长度。</w:t>
      </w:r>
    </w:p>
    <w:tbl>
      <w:tblPr>
        <w:tblStyle w:val="a5"/>
        <w:tblW w:w="8520" w:type="dxa"/>
        <w:tblLayout w:type="fixed"/>
        <w:tblLook w:val="04A0" w:firstRow="1" w:lastRow="0" w:firstColumn="1" w:lastColumn="0" w:noHBand="0" w:noVBand="1"/>
      </w:tblPr>
      <w:tblGrid>
        <w:gridCol w:w="1714"/>
        <w:gridCol w:w="2546"/>
        <w:gridCol w:w="2130"/>
        <w:gridCol w:w="2130"/>
      </w:tblGrid>
      <w:tr w:rsidR="00BF6990" w14:paraId="2D7AF850" w14:textId="77777777" w:rsidTr="003B1941">
        <w:tc>
          <w:tcPr>
            <w:tcW w:w="1714" w:type="dxa"/>
            <w:shd w:val="clear" w:color="auto" w:fill="5B9BD5" w:themeFill="accent1"/>
          </w:tcPr>
          <w:p w14:paraId="6B7A54DD" w14:textId="3526B785" w:rsidR="00BF6990" w:rsidRDefault="00553D25">
            <w:pPr>
              <w:jc w:val="left"/>
            </w:pPr>
            <w:r>
              <w:rPr>
                <w:rFonts w:hint="eastAsia"/>
              </w:rPr>
              <w:t>主功能码</w:t>
            </w:r>
          </w:p>
        </w:tc>
        <w:tc>
          <w:tcPr>
            <w:tcW w:w="2546" w:type="dxa"/>
            <w:shd w:val="clear" w:color="auto" w:fill="5B9BD5" w:themeFill="accent1"/>
          </w:tcPr>
          <w:p w14:paraId="4F16A1E3" w14:textId="4E267A18" w:rsidR="00BF6990" w:rsidRDefault="00553D25">
            <w:pPr>
              <w:jc w:val="left"/>
            </w:pPr>
            <w:r>
              <w:rPr>
                <w:rFonts w:hint="eastAsia"/>
              </w:rPr>
              <w:t>次功能码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324D6831" w14:textId="30035C91" w:rsidR="00BF6990" w:rsidRDefault="00D342B2">
            <w:pPr>
              <w:jc w:val="left"/>
            </w:pPr>
            <w:r w:rsidRPr="00FA0C38">
              <w:rPr>
                <w:rFonts w:hint="eastAsia"/>
              </w:rPr>
              <w:t>流水号</w:t>
            </w:r>
          </w:p>
        </w:tc>
        <w:tc>
          <w:tcPr>
            <w:tcW w:w="2130" w:type="dxa"/>
            <w:shd w:val="clear" w:color="auto" w:fill="5B9BD5" w:themeFill="accent1"/>
          </w:tcPr>
          <w:p w14:paraId="5EA2FAC3" w14:textId="35B53FB2" w:rsidR="00BF6990" w:rsidRDefault="00553D25">
            <w:pPr>
              <w:jc w:val="left"/>
            </w:pPr>
            <w:r>
              <w:rPr>
                <w:rFonts w:hint="eastAsia"/>
              </w:rPr>
              <w:t>包体长度</w:t>
            </w:r>
          </w:p>
        </w:tc>
      </w:tr>
      <w:tr w:rsidR="00BF6990" w14:paraId="6CFDEB93" w14:textId="77777777" w:rsidTr="003B1941">
        <w:tc>
          <w:tcPr>
            <w:tcW w:w="1714" w:type="dxa"/>
          </w:tcPr>
          <w:p w14:paraId="6194D6FF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6" w:type="dxa"/>
          </w:tcPr>
          <w:p w14:paraId="2608EED9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3FBFB820" w14:textId="77777777" w:rsidR="00BF6990" w:rsidRDefault="00553D2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14:paraId="39076D6E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</w:tbl>
    <w:p w14:paraId="644365B4" w14:textId="77777777" w:rsidR="00BF6990" w:rsidRDefault="00BF6990">
      <w:pPr>
        <w:jc w:val="left"/>
      </w:pPr>
    </w:p>
    <w:p w14:paraId="08A19B9C" w14:textId="77777777" w:rsidR="00BF6990" w:rsidRDefault="00BF6990">
      <w:pPr>
        <w:jc w:val="left"/>
      </w:pPr>
    </w:p>
    <w:p w14:paraId="3ADB74C2" w14:textId="77777777" w:rsidR="00BF6990" w:rsidRDefault="00553D25">
      <w:pPr>
        <w:jc w:val="left"/>
      </w:pPr>
      <w:r>
        <w:rPr>
          <w:rFonts w:hint="eastAsia"/>
        </w:rPr>
        <w:t>多字节类型，例如</w:t>
      </w:r>
      <w:r>
        <w:rPr>
          <w:rFonts w:hint="eastAsia"/>
        </w:rPr>
        <w:t>Uint32</w:t>
      </w:r>
      <w:r>
        <w:rPr>
          <w:rFonts w:hint="eastAsia"/>
        </w:rPr>
        <w:t>，</w:t>
      </w:r>
      <w:r>
        <w:rPr>
          <w:rFonts w:hint="eastAsia"/>
        </w:rPr>
        <w:t>Uint16</w:t>
      </w:r>
      <w:r>
        <w:rPr>
          <w:rFonts w:hint="eastAsia"/>
        </w:rPr>
        <w:t>，</w:t>
      </w:r>
      <w:r>
        <w:rPr>
          <w:rFonts w:hint="eastAsia"/>
        </w:rPr>
        <w:t>Int16</w:t>
      </w:r>
      <w:r>
        <w:rPr>
          <w:rFonts w:hint="eastAsia"/>
        </w:rPr>
        <w:t>，一律高位在前</w:t>
      </w:r>
    </w:p>
    <w:p w14:paraId="101AFC17" w14:textId="77777777" w:rsidR="00BF6990" w:rsidRDefault="00553D25">
      <w:pPr>
        <w:jc w:val="left"/>
      </w:pPr>
      <w:r>
        <w:rPr>
          <w:rFonts w:hint="eastAsia"/>
        </w:rPr>
        <w:t>功能定义</w:t>
      </w:r>
    </w:p>
    <w:p w14:paraId="7645A803" w14:textId="77777777" w:rsidR="00BF6990" w:rsidRDefault="00BF6990">
      <w:pPr>
        <w:jc w:val="left"/>
      </w:pPr>
    </w:p>
    <w:p w14:paraId="694B7AFE" w14:textId="77777777" w:rsidR="00BF6990" w:rsidRDefault="00553D25">
      <w:pPr>
        <w:jc w:val="left"/>
      </w:pPr>
      <w:r>
        <w:rPr>
          <w:rFonts w:hint="eastAsia"/>
        </w:rPr>
        <w:t>功能码列表</w:t>
      </w:r>
    </w:p>
    <w:tbl>
      <w:tblPr>
        <w:tblStyle w:val="a5"/>
        <w:tblW w:w="6816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BF6990" w14:paraId="03CCD90E" w14:textId="77777777">
        <w:tc>
          <w:tcPr>
            <w:tcW w:w="1704" w:type="dxa"/>
            <w:shd w:val="clear" w:color="auto" w:fill="5B9BD5" w:themeFill="accent1"/>
          </w:tcPr>
          <w:p w14:paraId="0FBA3E83" w14:textId="77777777" w:rsidR="00BF6990" w:rsidRDefault="00BF6990">
            <w:pPr>
              <w:jc w:val="left"/>
            </w:pPr>
          </w:p>
        </w:tc>
        <w:tc>
          <w:tcPr>
            <w:tcW w:w="1704" w:type="dxa"/>
            <w:shd w:val="clear" w:color="auto" w:fill="5B9BD5" w:themeFill="accent1"/>
          </w:tcPr>
          <w:p w14:paraId="76FCF211" w14:textId="77777777" w:rsidR="00BF6990" w:rsidRDefault="00553D25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704" w:type="dxa"/>
            <w:shd w:val="clear" w:color="auto" w:fill="5B9BD5" w:themeFill="accent1"/>
          </w:tcPr>
          <w:p w14:paraId="60DF6525" w14:textId="77777777" w:rsidR="00BF6990" w:rsidRDefault="00553D25">
            <w:pPr>
              <w:jc w:val="left"/>
            </w:pPr>
            <w:r>
              <w:rPr>
                <w:rFonts w:hint="eastAsia"/>
              </w:rPr>
              <w:t>主功能码</w:t>
            </w:r>
          </w:p>
        </w:tc>
        <w:tc>
          <w:tcPr>
            <w:tcW w:w="1704" w:type="dxa"/>
            <w:shd w:val="clear" w:color="auto" w:fill="5B9BD5" w:themeFill="accent1"/>
          </w:tcPr>
          <w:p w14:paraId="753816BA" w14:textId="77777777" w:rsidR="00BF6990" w:rsidRDefault="00553D25">
            <w:pPr>
              <w:jc w:val="left"/>
            </w:pPr>
            <w:r>
              <w:rPr>
                <w:rFonts w:hint="eastAsia"/>
              </w:rPr>
              <w:t>次功能码</w:t>
            </w:r>
          </w:p>
        </w:tc>
      </w:tr>
      <w:tr w:rsidR="00CD1D0A" w14:paraId="064C3635" w14:textId="77777777">
        <w:tc>
          <w:tcPr>
            <w:tcW w:w="1704" w:type="dxa"/>
            <w:vMerge w:val="restart"/>
          </w:tcPr>
          <w:p w14:paraId="64AFAEBF" w14:textId="77777777" w:rsidR="00CD1D0A" w:rsidRDefault="00CD1D0A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1704" w:type="dxa"/>
          </w:tcPr>
          <w:p w14:paraId="42CFCC39" w14:textId="77777777" w:rsidR="00CD1D0A" w:rsidRDefault="00CD1D0A">
            <w:pPr>
              <w:jc w:val="left"/>
            </w:pPr>
            <w:r>
              <w:rPr>
                <w:rFonts w:hint="eastAsia"/>
              </w:rPr>
              <w:t>设备注册</w:t>
            </w:r>
          </w:p>
        </w:tc>
        <w:tc>
          <w:tcPr>
            <w:tcW w:w="1704" w:type="dxa"/>
            <w:vMerge w:val="restart"/>
          </w:tcPr>
          <w:p w14:paraId="38DA83B2" w14:textId="77777777" w:rsidR="00CD1D0A" w:rsidRDefault="00CD1D0A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1704" w:type="dxa"/>
          </w:tcPr>
          <w:p w14:paraId="31FB071A" w14:textId="77777777" w:rsidR="00CD1D0A" w:rsidRDefault="00CD1D0A">
            <w:pPr>
              <w:jc w:val="left"/>
            </w:pPr>
            <w:r>
              <w:rPr>
                <w:rFonts w:hint="eastAsia"/>
              </w:rPr>
              <w:t>01</w:t>
            </w:r>
          </w:p>
        </w:tc>
      </w:tr>
      <w:tr w:rsidR="00CD1D0A" w14:paraId="741A62A9" w14:textId="77777777">
        <w:tc>
          <w:tcPr>
            <w:tcW w:w="1704" w:type="dxa"/>
            <w:vMerge/>
          </w:tcPr>
          <w:p w14:paraId="34C846DA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0252EA7F" w14:textId="77777777" w:rsidR="00CD1D0A" w:rsidRDefault="00CD1D0A">
            <w:pPr>
              <w:jc w:val="left"/>
            </w:pPr>
            <w:r>
              <w:rPr>
                <w:rFonts w:hint="eastAsia"/>
              </w:rPr>
              <w:t>心跳包</w:t>
            </w:r>
          </w:p>
        </w:tc>
        <w:tc>
          <w:tcPr>
            <w:tcW w:w="1704" w:type="dxa"/>
            <w:vMerge/>
          </w:tcPr>
          <w:p w14:paraId="41FAC0AF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4BBEDC68" w14:textId="77777777" w:rsidR="00CD1D0A" w:rsidRDefault="00CD1D0A">
            <w:pPr>
              <w:jc w:val="left"/>
            </w:pPr>
            <w:r>
              <w:rPr>
                <w:rFonts w:hint="eastAsia"/>
              </w:rPr>
              <w:t>02</w:t>
            </w:r>
          </w:p>
        </w:tc>
      </w:tr>
      <w:tr w:rsidR="00CD1D0A" w14:paraId="664034B8" w14:textId="77777777">
        <w:trPr>
          <w:trHeight w:val="314"/>
        </w:trPr>
        <w:tc>
          <w:tcPr>
            <w:tcW w:w="1704" w:type="dxa"/>
            <w:vMerge/>
          </w:tcPr>
          <w:p w14:paraId="6C10B94A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58A1414B" w14:textId="77777777" w:rsidR="00CD1D0A" w:rsidRDefault="00CD1D0A">
            <w:pPr>
              <w:jc w:val="left"/>
            </w:pPr>
            <w:r>
              <w:rPr>
                <w:rFonts w:hint="eastAsia"/>
              </w:rPr>
              <w:t>重启设备</w:t>
            </w:r>
          </w:p>
        </w:tc>
        <w:tc>
          <w:tcPr>
            <w:tcW w:w="1704" w:type="dxa"/>
            <w:vMerge/>
          </w:tcPr>
          <w:p w14:paraId="3D52CC5D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2C76D7C4" w14:textId="77777777" w:rsidR="00CD1D0A" w:rsidRDefault="00CD1D0A">
            <w:pPr>
              <w:jc w:val="left"/>
            </w:pPr>
            <w:r>
              <w:rPr>
                <w:rFonts w:hint="eastAsia"/>
              </w:rPr>
              <w:t>04</w:t>
            </w:r>
          </w:p>
        </w:tc>
      </w:tr>
      <w:tr w:rsidR="00CD1D0A" w14:paraId="20F88E0D" w14:textId="77777777">
        <w:trPr>
          <w:trHeight w:val="314"/>
        </w:trPr>
        <w:tc>
          <w:tcPr>
            <w:tcW w:w="1704" w:type="dxa"/>
            <w:vMerge/>
          </w:tcPr>
          <w:p w14:paraId="2DB832D1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0E82461C" w14:textId="5474F269" w:rsidR="00CD1D0A" w:rsidRDefault="00CD1D0A">
            <w:pPr>
              <w:jc w:val="left"/>
            </w:pPr>
            <w:r>
              <w:rPr>
                <w:rFonts w:hint="eastAsia"/>
              </w:rPr>
              <w:t>开关量输出控制</w:t>
            </w:r>
          </w:p>
        </w:tc>
        <w:tc>
          <w:tcPr>
            <w:tcW w:w="1704" w:type="dxa"/>
            <w:vMerge/>
          </w:tcPr>
          <w:p w14:paraId="36C84CE8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3D3B249E" w14:textId="5495EF23" w:rsidR="00CD1D0A" w:rsidRDefault="00CD1D0A">
            <w:pPr>
              <w:jc w:val="left"/>
            </w:pPr>
            <w:r>
              <w:rPr>
                <w:rFonts w:hint="eastAsia"/>
              </w:rPr>
              <w:t>05</w:t>
            </w:r>
          </w:p>
        </w:tc>
      </w:tr>
      <w:tr w:rsidR="00CD1D0A" w14:paraId="2E718898" w14:textId="77777777">
        <w:trPr>
          <w:trHeight w:val="314"/>
        </w:trPr>
        <w:tc>
          <w:tcPr>
            <w:tcW w:w="1704" w:type="dxa"/>
            <w:vMerge/>
          </w:tcPr>
          <w:p w14:paraId="1DF5C2B5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783B601C" w14:textId="77170A0B" w:rsidR="00CD1D0A" w:rsidRDefault="001D7B1A">
            <w:pPr>
              <w:jc w:val="left"/>
            </w:pPr>
            <w:r>
              <w:rPr>
                <w:rFonts w:hint="eastAsia"/>
              </w:rPr>
              <w:t>获取</w:t>
            </w:r>
            <w:r w:rsidR="00CD1D0A">
              <w:rPr>
                <w:rFonts w:hint="eastAsia"/>
              </w:rPr>
              <w:t>开关量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vMerge/>
          </w:tcPr>
          <w:p w14:paraId="18E30185" w14:textId="77777777" w:rsidR="00CD1D0A" w:rsidRDefault="00CD1D0A">
            <w:pPr>
              <w:jc w:val="left"/>
            </w:pPr>
          </w:p>
        </w:tc>
        <w:tc>
          <w:tcPr>
            <w:tcW w:w="1704" w:type="dxa"/>
          </w:tcPr>
          <w:p w14:paraId="57BDFBCB" w14:textId="0EA3DEEA" w:rsidR="00CD1D0A" w:rsidRDefault="00CD1D0A">
            <w:pPr>
              <w:jc w:val="left"/>
            </w:pPr>
            <w:r>
              <w:rPr>
                <w:rFonts w:hint="eastAsia"/>
              </w:rPr>
              <w:t>06</w:t>
            </w:r>
          </w:p>
        </w:tc>
      </w:tr>
      <w:tr w:rsidR="00BF6990" w14:paraId="0A72FA7A" w14:textId="77777777">
        <w:tc>
          <w:tcPr>
            <w:tcW w:w="1704" w:type="dxa"/>
            <w:vMerge w:val="restart"/>
          </w:tcPr>
          <w:p w14:paraId="4BECA50B" w14:textId="77777777" w:rsidR="00BF6990" w:rsidRDefault="00553D25">
            <w:pPr>
              <w:jc w:val="left"/>
            </w:pPr>
            <w:r>
              <w:rPr>
                <w:rFonts w:hint="eastAsia"/>
              </w:rPr>
              <w:t>远程升级</w:t>
            </w:r>
          </w:p>
        </w:tc>
        <w:tc>
          <w:tcPr>
            <w:tcW w:w="1704" w:type="dxa"/>
          </w:tcPr>
          <w:p w14:paraId="5084630C" w14:textId="77777777" w:rsidR="00BF6990" w:rsidRDefault="00553D25">
            <w:pPr>
              <w:jc w:val="left"/>
            </w:pPr>
            <w:r>
              <w:rPr>
                <w:rFonts w:hint="eastAsia"/>
              </w:rPr>
              <w:t>查询软件版本（主动）</w:t>
            </w:r>
          </w:p>
        </w:tc>
        <w:tc>
          <w:tcPr>
            <w:tcW w:w="1704" w:type="dxa"/>
            <w:vMerge w:val="restart"/>
          </w:tcPr>
          <w:p w14:paraId="01D8AB37" w14:textId="77777777" w:rsidR="00BF6990" w:rsidRDefault="00553D25">
            <w:pPr>
              <w:jc w:val="left"/>
            </w:pPr>
            <w:r>
              <w:rPr>
                <w:rFonts w:hint="eastAsia"/>
              </w:rPr>
              <w:t>05</w:t>
            </w:r>
          </w:p>
        </w:tc>
        <w:tc>
          <w:tcPr>
            <w:tcW w:w="1704" w:type="dxa"/>
          </w:tcPr>
          <w:p w14:paraId="702D0703" w14:textId="77777777" w:rsidR="00BF6990" w:rsidRDefault="00553D25">
            <w:pPr>
              <w:jc w:val="left"/>
            </w:pPr>
            <w:r>
              <w:rPr>
                <w:rFonts w:hint="eastAsia"/>
              </w:rPr>
              <w:t>01</w:t>
            </w:r>
          </w:p>
        </w:tc>
      </w:tr>
      <w:tr w:rsidR="00BF6990" w14:paraId="483B11A5" w14:textId="77777777">
        <w:tc>
          <w:tcPr>
            <w:tcW w:w="1704" w:type="dxa"/>
            <w:vMerge/>
          </w:tcPr>
          <w:p w14:paraId="77FFD297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2C3ED482" w14:textId="77777777" w:rsidR="00BF6990" w:rsidRDefault="00553D25">
            <w:pPr>
              <w:jc w:val="left"/>
            </w:pPr>
            <w:r>
              <w:rPr>
                <w:rFonts w:hint="eastAsia"/>
              </w:rPr>
              <w:t>升级请求（主动）</w:t>
            </w:r>
          </w:p>
        </w:tc>
        <w:tc>
          <w:tcPr>
            <w:tcW w:w="1704" w:type="dxa"/>
            <w:vMerge/>
          </w:tcPr>
          <w:p w14:paraId="016B3734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09316D4E" w14:textId="77777777" w:rsidR="00BF6990" w:rsidRDefault="00553D25">
            <w:pPr>
              <w:jc w:val="left"/>
            </w:pPr>
            <w:r>
              <w:rPr>
                <w:rFonts w:hint="eastAsia"/>
              </w:rPr>
              <w:t>02</w:t>
            </w:r>
          </w:p>
        </w:tc>
      </w:tr>
      <w:tr w:rsidR="00BF6990" w14:paraId="09D8649A" w14:textId="77777777">
        <w:tc>
          <w:tcPr>
            <w:tcW w:w="1704" w:type="dxa"/>
            <w:vMerge/>
          </w:tcPr>
          <w:p w14:paraId="1D20B0C9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0A2AD5E8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升级（被动）</w:t>
            </w:r>
          </w:p>
        </w:tc>
        <w:tc>
          <w:tcPr>
            <w:tcW w:w="1704" w:type="dxa"/>
            <w:vMerge/>
          </w:tcPr>
          <w:p w14:paraId="285CD251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0BFD2746" w14:textId="77777777" w:rsidR="00BF6990" w:rsidRDefault="00553D25">
            <w:pPr>
              <w:jc w:val="left"/>
            </w:pPr>
            <w:r>
              <w:rPr>
                <w:rFonts w:hint="eastAsia"/>
              </w:rPr>
              <w:t>03</w:t>
            </w:r>
          </w:p>
        </w:tc>
      </w:tr>
      <w:tr w:rsidR="00BF6990" w14:paraId="0C2DBBF0" w14:textId="77777777">
        <w:tc>
          <w:tcPr>
            <w:tcW w:w="1704" w:type="dxa"/>
            <w:vMerge/>
          </w:tcPr>
          <w:p w14:paraId="4D9815F3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5E8EF958" w14:textId="77777777" w:rsidR="00BF6990" w:rsidRDefault="00553D25">
            <w:pPr>
              <w:jc w:val="left"/>
            </w:pPr>
            <w:r>
              <w:rPr>
                <w:rFonts w:hint="eastAsia"/>
              </w:rPr>
              <w:t>发送升级包</w:t>
            </w:r>
          </w:p>
        </w:tc>
        <w:tc>
          <w:tcPr>
            <w:tcW w:w="1704" w:type="dxa"/>
            <w:vMerge/>
          </w:tcPr>
          <w:p w14:paraId="2E009EA7" w14:textId="77777777" w:rsidR="00BF6990" w:rsidRDefault="00BF6990">
            <w:pPr>
              <w:jc w:val="left"/>
            </w:pPr>
          </w:p>
        </w:tc>
        <w:tc>
          <w:tcPr>
            <w:tcW w:w="1704" w:type="dxa"/>
          </w:tcPr>
          <w:p w14:paraId="68D345E8" w14:textId="77777777" w:rsidR="00BF6990" w:rsidRDefault="00553D25">
            <w:pPr>
              <w:jc w:val="left"/>
            </w:pPr>
            <w:r>
              <w:rPr>
                <w:rFonts w:hint="eastAsia"/>
              </w:rPr>
              <w:t>04</w:t>
            </w:r>
          </w:p>
        </w:tc>
      </w:tr>
    </w:tbl>
    <w:p w14:paraId="6089ACAF" w14:textId="77777777" w:rsidR="00BF6990" w:rsidRDefault="00BF6990">
      <w:pPr>
        <w:jc w:val="left"/>
      </w:pPr>
    </w:p>
    <w:p w14:paraId="1CB29DCD" w14:textId="77777777" w:rsidR="00BF6990" w:rsidRDefault="00BF6990">
      <w:pPr>
        <w:jc w:val="left"/>
      </w:pPr>
    </w:p>
    <w:p w14:paraId="0B5C8E5A" w14:textId="77777777" w:rsidR="00BF6990" w:rsidRDefault="00553D25">
      <w:pPr>
        <w:numPr>
          <w:ilvl w:val="0"/>
          <w:numId w:val="2"/>
        </w:numPr>
        <w:jc w:val="left"/>
      </w:pPr>
      <w:r>
        <w:rPr>
          <w:rFonts w:hint="eastAsia"/>
          <w:b/>
          <w:bCs/>
        </w:rPr>
        <w:lastRenderedPageBreak/>
        <w:t>设备</w:t>
      </w:r>
    </w:p>
    <w:p w14:paraId="78CDD41B" w14:textId="77777777" w:rsidR="00BF6990" w:rsidRDefault="00553D25">
      <w:pPr>
        <w:ind w:firstLine="420"/>
        <w:jc w:val="left"/>
      </w:pPr>
      <w:r>
        <w:rPr>
          <w:rFonts w:hint="eastAsia"/>
        </w:rPr>
        <w:t>主功能码：</w:t>
      </w:r>
      <w:r>
        <w:rPr>
          <w:rFonts w:hint="eastAsia"/>
        </w:rPr>
        <w:t>01</w:t>
      </w:r>
    </w:p>
    <w:p w14:paraId="0B4EFF9B" w14:textId="77777777" w:rsidR="00BF6990" w:rsidRDefault="00553D25">
      <w:pPr>
        <w:ind w:firstLine="420"/>
        <w:jc w:val="left"/>
      </w:pPr>
      <w:r>
        <w:rPr>
          <w:rFonts w:hint="eastAsia"/>
          <w:b/>
          <w:bCs/>
        </w:rPr>
        <w:t xml:space="preserve">1. </w:t>
      </w:r>
      <w:r>
        <w:rPr>
          <w:rFonts w:hint="eastAsia"/>
          <w:b/>
          <w:bCs/>
        </w:rPr>
        <w:t>注册包</w:t>
      </w:r>
      <w:r>
        <w:rPr>
          <w:rFonts w:hint="eastAsia"/>
        </w:rPr>
        <w:t>: 01</w:t>
      </w:r>
    </w:p>
    <w:p w14:paraId="70B09115" w14:textId="77777777" w:rsidR="00BF6990" w:rsidRDefault="00553D25">
      <w:pPr>
        <w:ind w:firstLine="420"/>
        <w:jc w:val="left"/>
      </w:pPr>
      <w:r>
        <w:rPr>
          <w:rFonts w:hint="eastAsia"/>
        </w:rPr>
        <w:t>设备发起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6990" w14:paraId="74F5471D" w14:textId="77777777">
        <w:tc>
          <w:tcPr>
            <w:tcW w:w="2130" w:type="dxa"/>
            <w:shd w:val="clear" w:color="auto" w:fill="5B9BD5" w:themeFill="accent1"/>
          </w:tcPr>
          <w:p w14:paraId="40BAC02D" w14:textId="77777777" w:rsidR="00BF6990" w:rsidRDefault="00553D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5B9BD5" w:themeFill="accent1"/>
          </w:tcPr>
          <w:p w14:paraId="576B4767" w14:textId="77777777" w:rsidR="00BF6990" w:rsidRDefault="00553D25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2131" w:type="dxa"/>
            <w:shd w:val="clear" w:color="auto" w:fill="5B9BD5" w:themeFill="accent1"/>
          </w:tcPr>
          <w:p w14:paraId="499F1814" w14:textId="77777777" w:rsidR="00BF6990" w:rsidRDefault="00553D25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  <w:shd w:val="clear" w:color="auto" w:fill="5B9BD5" w:themeFill="accent1"/>
          </w:tcPr>
          <w:p w14:paraId="776B930D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3CF45714" w14:textId="77777777">
        <w:tc>
          <w:tcPr>
            <w:tcW w:w="2130" w:type="dxa"/>
          </w:tcPr>
          <w:p w14:paraId="00B62B3C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7A54E79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BC06235" w14:textId="77777777" w:rsidR="00BF6990" w:rsidRDefault="00553D25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2E845FED" w14:textId="77777777" w:rsidR="00BF6990" w:rsidRDefault="00553D25">
            <w:pPr>
              <w:jc w:val="left"/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后面补空格（</w:t>
            </w:r>
            <w:r>
              <w:rPr>
                <w:rFonts w:hint="eastAsia"/>
              </w:rPr>
              <w:t>0x20</w:t>
            </w:r>
            <w:r>
              <w:rPr>
                <w:rFonts w:hint="eastAsia"/>
              </w:rPr>
              <w:t>）</w:t>
            </w:r>
          </w:p>
        </w:tc>
      </w:tr>
      <w:tr w:rsidR="00BF6990" w14:paraId="60E8A877" w14:textId="77777777">
        <w:tc>
          <w:tcPr>
            <w:tcW w:w="2130" w:type="dxa"/>
          </w:tcPr>
          <w:p w14:paraId="04BD72D6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130" w:type="dxa"/>
          </w:tcPr>
          <w:p w14:paraId="72EB23AD" w14:textId="77777777" w:rsidR="00BF6990" w:rsidRDefault="00553D2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1C49CEF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2EC544AF" w14:textId="77777777" w:rsidR="00BF6990" w:rsidRDefault="00BF6990">
            <w:pPr>
              <w:jc w:val="left"/>
            </w:pPr>
          </w:p>
        </w:tc>
      </w:tr>
      <w:tr w:rsidR="00BF6990" w14:paraId="2E6079C7" w14:textId="77777777">
        <w:tc>
          <w:tcPr>
            <w:tcW w:w="2130" w:type="dxa"/>
          </w:tcPr>
          <w:p w14:paraId="5893D497" w14:textId="77777777" w:rsidR="00BF6990" w:rsidRDefault="00553D25">
            <w:pPr>
              <w:jc w:val="left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130" w:type="dxa"/>
          </w:tcPr>
          <w:p w14:paraId="3A4F8C42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8C48CEE" w14:textId="77777777" w:rsidR="00BF6990" w:rsidRDefault="00553D25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75F4ED7" w14:textId="77777777" w:rsidR="00BF6990" w:rsidRDefault="00553D25">
            <w:pPr>
              <w:jc w:val="left"/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后面补空格（</w:t>
            </w:r>
            <w:r>
              <w:rPr>
                <w:rFonts w:hint="eastAsia"/>
              </w:rPr>
              <w:t>0x20</w:t>
            </w:r>
            <w:r>
              <w:rPr>
                <w:rFonts w:hint="eastAsia"/>
              </w:rPr>
              <w:t>）</w:t>
            </w:r>
          </w:p>
        </w:tc>
      </w:tr>
      <w:tr w:rsidR="00BF6990" w14:paraId="00801BC8" w14:textId="77777777">
        <w:tc>
          <w:tcPr>
            <w:tcW w:w="2130" w:type="dxa"/>
          </w:tcPr>
          <w:p w14:paraId="462CA1CE" w14:textId="77777777" w:rsidR="00BF6990" w:rsidRDefault="00553D25">
            <w:pPr>
              <w:jc w:val="left"/>
            </w:pPr>
            <w:r>
              <w:rPr>
                <w:rFonts w:hint="eastAsia"/>
              </w:rPr>
              <w:t>编译时间</w:t>
            </w:r>
          </w:p>
        </w:tc>
        <w:tc>
          <w:tcPr>
            <w:tcW w:w="2130" w:type="dxa"/>
          </w:tcPr>
          <w:p w14:paraId="394845DC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4ACE396" w14:textId="77777777" w:rsidR="00BF6990" w:rsidRDefault="00553D25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14:paraId="17A3C318" w14:textId="68C3F796" w:rsidR="00BF6990" w:rsidRDefault="00553D25">
            <w:pPr>
              <w:jc w:val="left"/>
            </w:pPr>
            <w:r>
              <w:rPr>
                <w:rFonts w:hint="eastAsia"/>
              </w:rPr>
              <w:t>yyyymmdd</w:t>
            </w:r>
            <w:r w:rsidR="006422C7">
              <w:t>mmhhss</w:t>
            </w:r>
          </w:p>
        </w:tc>
      </w:tr>
    </w:tbl>
    <w:p w14:paraId="4DB673A3" w14:textId="77777777" w:rsidR="00BF6990" w:rsidRDefault="00BF6990">
      <w:pPr>
        <w:ind w:left="840" w:firstLine="420"/>
        <w:jc w:val="left"/>
      </w:pPr>
    </w:p>
    <w:p w14:paraId="6B7F25F4" w14:textId="77777777" w:rsidR="00BF6990" w:rsidRDefault="00553D25">
      <w:pPr>
        <w:ind w:firstLine="420"/>
        <w:jc w:val="left"/>
      </w:pPr>
      <w:r>
        <w:rPr>
          <w:rFonts w:hint="eastAsia"/>
        </w:rPr>
        <w:t>响应</w:t>
      </w:r>
      <w:r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6990" w14:paraId="7FF8F70E" w14:textId="77777777">
        <w:tc>
          <w:tcPr>
            <w:tcW w:w="2130" w:type="dxa"/>
            <w:shd w:val="clear" w:color="auto" w:fill="5B9BD5" w:themeFill="accent1"/>
          </w:tcPr>
          <w:p w14:paraId="07E002F8" w14:textId="77777777" w:rsidR="00BF6990" w:rsidRDefault="00553D25">
            <w:pPr>
              <w:jc w:val="left"/>
            </w:pPr>
            <w:bookmarkStart w:id="0" w:name="OLE_LINK2" w:colFirst="0" w:colLast="3"/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5B9BD5" w:themeFill="accent1"/>
          </w:tcPr>
          <w:p w14:paraId="37DEAB5A" w14:textId="77777777" w:rsidR="00BF6990" w:rsidRDefault="00553D25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2131" w:type="dxa"/>
            <w:shd w:val="clear" w:color="auto" w:fill="5B9BD5" w:themeFill="accent1"/>
          </w:tcPr>
          <w:p w14:paraId="74606B91" w14:textId="77777777" w:rsidR="00BF6990" w:rsidRDefault="00553D25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  <w:shd w:val="clear" w:color="auto" w:fill="5B9BD5" w:themeFill="accent1"/>
          </w:tcPr>
          <w:p w14:paraId="320B8BA5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28E084C8" w14:textId="77777777">
        <w:tc>
          <w:tcPr>
            <w:tcW w:w="2130" w:type="dxa"/>
          </w:tcPr>
          <w:p w14:paraId="0D2AC42F" w14:textId="77777777" w:rsidR="00BF6990" w:rsidRDefault="00553D25">
            <w:pPr>
              <w:jc w:val="left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130" w:type="dxa"/>
          </w:tcPr>
          <w:p w14:paraId="3CB4E85C" w14:textId="77777777" w:rsidR="00BF6990" w:rsidRDefault="00553D2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0342EE7D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39C3D574" w14:textId="77777777" w:rsidR="00BF6990" w:rsidRDefault="00553D2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</w:p>
        </w:tc>
      </w:tr>
      <w:tr w:rsidR="00BF6990" w14:paraId="300B78E1" w14:textId="77777777">
        <w:tc>
          <w:tcPr>
            <w:tcW w:w="2130" w:type="dxa"/>
          </w:tcPr>
          <w:p w14:paraId="4852BBA1" w14:textId="77777777" w:rsidR="00BF6990" w:rsidRDefault="00553D25">
            <w:pPr>
              <w:jc w:val="left"/>
            </w:pPr>
            <w:r>
              <w:rPr>
                <w:rFonts w:hint="eastAsia"/>
              </w:rPr>
              <w:t>服务器时间</w:t>
            </w:r>
          </w:p>
        </w:tc>
        <w:tc>
          <w:tcPr>
            <w:tcW w:w="2130" w:type="dxa"/>
          </w:tcPr>
          <w:p w14:paraId="28F4FA90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93D2F71" w14:textId="77777777" w:rsidR="00BF6990" w:rsidRDefault="00553D25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14:paraId="1B51E6AF" w14:textId="77777777" w:rsidR="00BF6990" w:rsidRDefault="00553D25">
            <w:pPr>
              <w:jc w:val="left"/>
            </w:pPr>
            <w:r>
              <w:rPr>
                <w:rFonts w:hint="eastAsia"/>
              </w:rPr>
              <w:t>yyyymmddhhmmss</w:t>
            </w:r>
          </w:p>
        </w:tc>
      </w:tr>
      <w:bookmarkEnd w:id="0"/>
    </w:tbl>
    <w:p w14:paraId="43291725" w14:textId="77777777" w:rsidR="00BF6990" w:rsidRDefault="00BF6990">
      <w:pPr>
        <w:ind w:left="420" w:firstLine="420"/>
        <w:jc w:val="left"/>
      </w:pPr>
    </w:p>
    <w:p w14:paraId="1A69C441" w14:textId="77777777" w:rsidR="00BF6990" w:rsidRDefault="00BF6990">
      <w:pPr>
        <w:ind w:left="420" w:firstLine="420"/>
        <w:jc w:val="left"/>
      </w:pPr>
    </w:p>
    <w:p w14:paraId="669AB4F9" w14:textId="77777777" w:rsidR="00BF6990" w:rsidRDefault="00553D25">
      <w:p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 xml:space="preserve">2. </w:t>
      </w:r>
      <w:r>
        <w:rPr>
          <w:rFonts w:hint="eastAsia"/>
          <w:b/>
          <w:bCs/>
        </w:rPr>
        <w:t>心跳包：</w:t>
      </w:r>
      <w:r>
        <w:rPr>
          <w:rFonts w:hint="eastAsia"/>
          <w:b/>
          <w:bCs/>
        </w:rPr>
        <w:t>02</w:t>
      </w:r>
    </w:p>
    <w:p w14:paraId="581D999C" w14:textId="77777777" w:rsidR="00BF6990" w:rsidRDefault="00553D25">
      <w:pPr>
        <w:ind w:left="420"/>
        <w:jc w:val="left"/>
      </w:pPr>
      <w:r>
        <w:rPr>
          <w:rFonts w:hint="eastAsia"/>
        </w:rPr>
        <w:t>心跳包用来维持网络连接，该数据包只有包头，包体为空。</w:t>
      </w:r>
    </w:p>
    <w:p w14:paraId="029AD7C2" w14:textId="77777777" w:rsidR="00BF6990" w:rsidRDefault="00553D25">
      <w:pPr>
        <w:ind w:left="420"/>
        <w:jc w:val="left"/>
      </w:pPr>
      <w:r>
        <w:rPr>
          <w:rFonts w:hint="eastAsia"/>
        </w:rPr>
        <w:t>设备发起</w:t>
      </w:r>
    </w:p>
    <w:p w14:paraId="0953D80A" w14:textId="77777777" w:rsidR="00BF6990" w:rsidRDefault="00553D25">
      <w:pPr>
        <w:ind w:left="420"/>
        <w:jc w:val="left"/>
      </w:pPr>
      <w:r>
        <w:rPr>
          <w:rFonts w:hint="eastAsia"/>
        </w:rPr>
        <w:t>包体为空</w:t>
      </w:r>
    </w:p>
    <w:p w14:paraId="7093B1B4" w14:textId="77777777" w:rsidR="00BF6990" w:rsidRDefault="00BF6990">
      <w:pPr>
        <w:ind w:left="420"/>
        <w:jc w:val="left"/>
      </w:pPr>
    </w:p>
    <w:p w14:paraId="6D152E74" w14:textId="77777777" w:rsidR="00BF6990" w:rsidRDefault="00553D25">
      <w:pPr>
        <w:ind w:left="420"/>
        <w:jc w:val="left"/>
      </w:pPr>
      <w:r>
        <w:rPr>
          <w:rFonts w:hint="eastAsia"/>
        </w:rPr>
        <w:t>响应：</w:t>
      </w:r>
    </w:p>
    <w:p w14:paraId="60A41498" w14:textId="467199D4" w:rsidR="00BF6990" w:rsidRDefault="00553D25">
      <w:pPr>
        <w:ind w:left="420"/>
        <w:jc w:val="left"/>
      </w:pPr>
      <w:r>
        <w:rPr>
          <w:rFonts w:hint="eastAsia"/>
        </w:rPr>
        <w:t>包体为空</w:t>
      </w:r>
    </w:p>
    <w:p w14:paraId="0F2722D9" w14:textId="77777777" w:rsidR="007A4887" w:rsidRDefault="007A4887">
      <w:pPr>
        <w:ind w:left="420"/>
        <w:jc w:val="left"/>
      </w:pPr>
    </w:p>
    <w:p w14:paraId="151C6E8B" w14:textId="77777777" w:rsidR="00BF6990" w:rsidRDefault="00553D25">
      <w:pPr>
        <w:numPr>
          <w:ilvl w:val="0"/>
          <w:numId w:val="3"/>
        </w:numPr>
        <w:ind w:left="420"/>
        <w:jc w:val="left"/>
        <w:rPr>
          <w:b/>
          <w:bCs/>
        </w:rPr>
      </w:pPr>
      <w:r>
        <w:rPr>
          <w:rFonts w:hint="eastAsia"/>
          <w:b/>
          <w:bCs/>
        </w:rPr>
        <w:t>重启设备</w:t>
      </w:r>
      <w:r>
        <w:rPr>
          <w:rFonts w:hint="eastAsia"/>
          <w:b/>
          <w:bCs/>
        </w:rPr>
        <w:t xml:space="preserve"> </w:t>
      </w:r>
    </w:p>
    <w:p w14:paraId="7EC979D9" w14:textId="77777777" w:rsidR="00BF6990" w:rsidRDefault="00553D25">
      <w:pPr>
        <w:ind w:firstLine="420"/>
        <w:jc w:val="left"/>
        <w:rPr>
          <w:b/>
          <w:bCs/>
        </w:rPr>
      </w:pPr>
      <w:r>
        <w:rPr>
          <w:rFonts w:hint="eastAsia"/>
          <w:b/>
          <w:bCs/>
        </w:rPr>
        <w:t>功能码：</w:t>
      </w:r>
      <w:r>
        <w:rPr>
          <w:rFonts w:hint="eastAsia"/>
          <w:b/>
          <w:bCs/>
        </w:rPr>
        <w:t xml:space="preserve"> 04</w:t>
      </w:r>
    </w:p>
    <w:p w14:paraId="1254723F" w14:textId="77777777" w:rsidR="00BF6990" w:rsidRDefault="00553D25">
      <w:pPr>
        <w:ind w:left="420"/>
        <w:jc w:val="left"/>
      </w:pPr>
      <w:r>
        <w:rPr>
          <w:rFonts w:hint="eastAsia"/>
        </w:rPr>
        <w:t>服务端发起：</w:t>
      </w:r>
    </w:p>
    <w:p w14:paraId="4CAF8A77" w14:textId="77777777" w:rsidR="00BF6990" w:rsidRDefault="00553D25">
      <w:pPr>
        <w:ind w:left="420"/>
        <w:jc w:val="left"/>
      </w:pPr>
      <w:r>
        <w:rPr>
          <w:rFonts w:hint="eastAsia"/>
        </w:rPr>
        <w:t>包体空</w:t>
      </w:r>
    </w:p>
    <w:p w14:paraId="055FDE30" w14:textId="147684CD" w:rsidR="00BF6990" w:rsidRDefault="00BF6990">
      <w:pPr>
        <w:ind w:left="420"/>
        <w:jc w:val="left"/>
      </w:pPr>
    </w:p>
    <w:p w14:paraId="21D1760E" w14:textId="7BAAB8CB" w:rsidR="007A2797" w:rsidRDefault="007A2797">
      <w:pPr>
        <w:ind w:left="420"/>
        <w:jc w:val="left"/>
      </w:pPr>
    </w:p>
    <w:p w14:paraId="5F804F69" w14:textId="77777777" w:rsidR="007A2797" w:rsidRDefault="007A2797">
      <w:pPr>
        <w:ind w:left="420"/>
        <w:jc w:val="left"/>
      </w:pPr>
    </w:p>
    <w:p w14:paraId="49DB7A94" w14:textId="77777777" w:rsidR="00BF6990" w:rsidRDefault="00553D25">
      <w:pPr>
        <w:ind w:left="420"/>
        <w:jc w:val="left"/>
      </w:pPr>
      <w:r>
        <w:rPr>
          <w:rFonts w:hint="eastAsia"/>
        </w:rPr>
        <w:t>响应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F6990" w14:paraId="25966E1C" w14:textId="77777777">
        <w:tc>
          <w:tcPr>
            <w:tcW w:w="2130" w:type="dxa"/>
            <w:shd w:val="clear" w:color="auto" w:fill="5B9BD5" w:themeFill="accent1"/>
          </w:tcPr>
          <w:p w14:paraId="03FA60E0" w14:textId="77777777" w:rsidR="00BF6990" w:rsidRDefault="00553D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5B9BD5" w:themeFill="accent1"/>
          </w:tcPr>
          <w:p w14:paraId="37633470" w14:textId="77777777" w:rsidR="00BF6990" w:rsidRDefault="00553D25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2131" w:type="dxa"/>
            <w:shd w:val="clear" w:color="auto" w:fill="5B9BD5" w:themeFill="accent1"/>
          </w:tcPr>
          <w:p w14:paraId="73DF75F7" w14:textId="77777777" w:rsidR="00BF6990" w:rsidRDefault="00553D25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  <w:shd w:val="clear" w:color="auto" w:fill="5B9BD5" w:themeFill="accent1"/>
          </w:tcPr>
          <w:p w14:paraId="5EBD774B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3427DA62" w14:textId="77777777">
        <w:tc>
          <w:tcPr>
            <w:tcW w:w="2130" w:type="dxa"/>
          </w:tcPr>
          <w:p w14:paraId="170AF74D" w14:textId="77777777" w:rsidR="00BF6990" w:rsidRDefault="00553D25">
            <w:pPr>
              <w:jc w:val="lef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130" w:type="dxa"/>
          </w:tcPr>
          <w:p w14:paraId="1ABDF142" w14:textId="77777777" w:rsidR="00BF6990" w:rsidRDefault="00553D25">
            <w:pPr>
              <w:jc w:val="left"/>
            </w:pPr>
            <w:r>
              <w:rPr>
                <w:rFonts w:hint="eastAsia"/>
              </w:rPr>
              <w:t>U8</w:t>
            </w:r>
          </w:p>
        </w:tc>
        <w:tc>
          <w:tcPr>
            <w:tcW w:w="2131" w:type="dxa"/>
          </w:tcPr>
          <w:p w14:paraId="03DD31DE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57CED0A9" w14:textId="77777777" w:rsidR="00BF6990" w:rsidRDefault="00553D25">
            <w:pPr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执行成功</w:t>
            </w:r>
          </w:p>
        </w:tc>
      </w:tr>
    </w:tbl>
    <w:p w14:paraId="77F1A628" w14:textId="77777777" w:rsidR="00BF6990" w:rsidRDefault="00BF6990">
      <w:pPr>
        <w:ind w:left="420"/>
        <w:jc w:val="left"/>
      </w:pPr>
    </w:p>
    <w:p w14:paraId="0C805474" w14:textId="0FCD8AE5" w:rsidR="00BF6990" w:rsidRDefault="00BF6990">
      <w:pPr>
        <w:ind w:left="420"/>
        <w:jc w:val="left"/>
      </w:pPr>
    </w:p>
    <w:p w14:paraId="5B563B45" w14:textId="162CBC3B" w:rsidR="007A2797" w:rsidRDefault="007A2797">
      <w:pPr>
        <w:ind w:left="420"/>
        <w:jc w:val="left"/>
      </w:pPr>
    </w:p>
    <w:p w14:paraId="1EB3F457" w14:textId="64E99694" w:rsidR="007A2797" w:rsidRDefault="007A2797" w:rsidP="00E327BB">
      <w:pPr>
        <w:pStyle w:val="ac"/>
        <w:numPr>
          <w:ilvl w:val="0"/>
          <w:numId w:val="3"/>
        </w:numPr>
        <w:ind w:firstLineChars="0"/>
        <w:jc w:val="left"/>
        <w:rPr>
          <w:b/>
          <w:bCs/>
        </w:rPr>
      </w:pPr>
      <w:r w:rsidRPr="00E327BB">
        <w:rPr>
          <w:rFonts w:hint="eastAsia"/>
          <w:b/>
          <w:bCs/>
        </w:rPr>
        <w:t>开关量输出控制</w:t>
      </w:r>
    </w:p>
    <w:p w14:paraId="70429F14" w14:textId="7669005E" w:rsidR="007A2797" w:rsidRDefault="007A2797" w:rsidP="00E327BB">
      <w:pPr>
        <w:pStyle w:val="ac"/>
        <w:ind w:left="420" w:firstLineChars="0" w:firstLine="0"/>
        <w:jc w:val="left"/>
        <w:rPr>
          <w:bCs/>
        </w:rPr>
      </w:pPr>
      <w:r>
        <w:rPr>
          <w:rFonts w:hint="eastAsia"/>
          <w:bCs/>
        </w:rPr>
        <w:t>用于控制开关量输出。</w:t>
      </w:r>
    </w:p>
    <w:p w14:paraId="3540087E" w14:textId="7E42CEA9" w:rsidR="007A2797" w:rsidRDefault="007A2797" w:rsidP="00E327BB">
      <w:pPr>
        <w:pStyle w:val="ac"/>
        <w:ind w:left="420" w:firstLineChars="0" w:firstLine="0"/>
        <w:jc w:val="left"/>
        <w:rPr>
          <w:bCs/>
        </w:rPr>
      </w:pPr>
      <w:r>
        <w:rPr>
          <w:rFonts w:hint="eastAsia"/>
          <w:bCs/>
        </w:rPr>
        <w:t>功能码</w:t>
      </w:r>
      <w:r w:rsidR="00894EF9">
        <w:rPr>
          <w:rFonts w:hint="eastAsia"/>
          <w:bCs/>
        </w:rPr>
        <w:t>05</w:t>
      </w:r>
    </w:p>
    <w:p w14:paraId="5F3E3A70" w14:textId="58DF172B" w:rsidR="007A2797" w:rsidRDefault="007A2797" w:rsidP="00E327BB">
      <w:pPr>
        <w:pStyle w:val="ac"/>
        <w:ind w:left="420" w:firstLineChars="0" w:firstLine="0"/>
        <w:jc w:val="left"/>
        <w:rPr>
          <w:bCs/>
        </w:rPr>
      </w:pPr>
      <w:r>
        <w:rPr>
          <w:rFonts w:hint="eastAsia"/>
          <w:bCs/>
        </w:rPr>
        <w:t>服务端发起：</w:t>
      </w:r>
    </w:p>
    <w:p w14:paraId="0188C137" w14:textId="0A0E6DA7" w:rsidR="007A2797" w:rsidRPr="00E327BB" w:rsidRDefault="00894EF9" w:rsidP="00E327BB">
      <w:pPr>
        <w:pStyle w:val="ac"/>
        <w:ind w:left="420" w:firstLineChars="0" w:firstLine="0"/>
        <w:jc w:val="left"/>
        <w:rPr>
          <w:bCs/>
        </w:rPr>
      </w:pPr>
      <w:r>
        <w:rPr>
          <w:rFonts w:hint="eastAsia"/>
          <w:bCs/>
        </w:rPr>
        <w:t>包体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126"/>
        <w:gridCol w:w="2277"/>
        <w:gridCol w:w="2026"/>
      </w:tblGrid>
      <w:tr w:rsidR="00894EF9" w14:paraId="71C521B1" w14:textId="77777777" w:rsidTr="00E327BB">
        <w:tc>
          <w:tcPr>
            <w:tcW w:w="2127" w:type="dxa"/>
            <w:shd w:val="clear" w:color="auto" w:fill="5B9BD5" w:themeFill="accent1"/>
          </w:tcPr>
          <w:p w14:paraId="35ACCBDB" w14:textId="19FCC54C" w:rsidR="00894EF9" w:rsidRDefault="00894EF9" w:rsidP="00894EF9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126" w:type="dxa"/>
            <w:shd w:val="clear" w:color="auto" w:fill="5B9BD5" w:themeFill="accent1"/>
          </w:tcPr>
          <w:p w14:paraId="41156B26" w14:textId="1129BC05" w:rsidR="00894EF9" w:rsidRDefault="00894EF9" w:rsidP="00894EF9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2277" w:type="dxa"/>
            <w:shd w:val="clear" w:color="auto" w:fill="5B9BD5" w:themeFill="accent1"/>
          </w:tcPr>
          <w:p w14:paraId="6DBC5B6E" w14:textId="091EC344" w:rsidR="00894EF9" w:rsidRDefault="00894EF9" w:rsidP="00894EF9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026" w:type="dxa"/>
            <w:shd w:val="clear" w:color="auto" w:fill="5B9BD5" w:themeFill="accent1"/>
          </w:tcPr>
          <w:p w14:paraId="6E0C87DD" w14:textId="7C35CB0F" w:rsidR="00894EF9" w:rsidRDefault="00894EF9" w:rsidP="00894EF9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内容</w:t>
            </w:r>
          </w:p>
        </w:tc>
      </w:tr>
      <w:tr w:rsidR="00894EF9" w14:paraId="0BB32308" w14:textId="77777777" w:rsidTr="00E327BB">
        <w:tc>
          <w:tcPr>
            <w:tcW w:w="2127" w:type="dxa"/>
          </w:tcPr>
          <w:p w14:paraId="32AA7F9C" w14:textId="48F39CEC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rFonts w:hint="eastAsia"/>
                <w:bCs/>
              </w:rPr>
              <w:t>开关量</w:t>
            </w:r>
            <w:r w:rsidRPr="00E327BB">
              <w:rPr>
                <w:bCs/>
              </w:rPr>
              <w:t>1</w:t>
            </w:r>
          </w:p>
        </w:tc>
        <w:tc>
          <w:tcPr>
            <w:tcW w:w="2126" w:type="dxa"/>
          </w:tcPr>
          <w:p w14:paraId="51EE4456" w14:textId="54652A71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U8</w:t>
            </w:r>
          </w:p>
        </w:tc>
        <w:tc>
          <w:tcPr>
            <w:tcW w:w="2277" w:type="dxa"/>
          </w:tcPr>
          <w:p w14:paraId="3CC067B7" w14:textId="481A21D1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1</w:t>
            </w:r>
          </w:p>
        </w:tc>
        <w:tc>
          <w:tcPr>
            <w:tcW w:w="2026" w:type="dxa"/>
            <w:vMerge w:val="restart"/>
          </w:tcPr>
          <w:p w14:paraId="3C57B478" w14:textId="1DE80E67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0</w:t>
            </w:r>
            <w:r w:rsidRPr="00E327BB">
              <w:rPr>
                <w:rFonts w:hint="eastAsia"/>
                <w:bCs/>
              </w:rPr>
              <w:t>：断开，</w:t>
            </w:r>
            <w:r w:rsidRPr="00E327BB">
              <w:rPr>
                <w:bCs/>
              </w:rPr>
              <w:t>1</w:t>
            </w:r>
            <w:r w:rsidRPr="00E327BB">
              <w:rPr>
                <w:rFonts w:hint="eastAsia"/>
                <w:bCs/>
              </w:rPr>
              <w:t>：连接</w:t>
            </w:r>
          </w:p>
        </w:tc>
      </w:tr>
      <w:tr w:rsidR="00894EF9" w14:paraId="56045385" w14:textId="77777777" w:rsidTr="00E327BB">
        <w:tc>
          <w:tcPr>
            <w:tcW w:w="2127" w:type="dxa"/>
          </w:tcPr>
          <w:p w14:paraId="7253AFA9" w14:textId="34F66B34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rFonts w:hint="eastAsia"/>
                <w:bCs/>
              </w:rPr>
              <w:t>开关量</w:t>
            </w:r>
            <w:r w:rsidRPr="00E327BB">
              <w:rPr>
                <w:bCs/>
              </w:rPr>
              <w:t>2</w:t>
            </w:r>
          </w:p>
        </w:tc>
        <w:tc>
          <w:tcPr>
            <w:tcW w:w="2126" w:type="dxa"/>
          </w:tcPr>
          <w:p w14:paraId="0F86EAB9" w14:textId="1E9DECB9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U8</w:t>
            </w:r>
          </w:p>
        </w:tc>
        <w:tc>
          <w:tcPr>
            <w:tcW w:w="2277" w:type="dxa"/>
          </w:tcPr>
          <w:p w14:paraId="45E7664A" w14:textId="3C218F6F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1</w:t>
            </w:r>
          </w:p>
        </w:tc>
        <w:tc>
          <w:tcPr>
            <w:tcW w:w="2026" w:type="dxa"/>
            <w:vMerge/>
          </w:tcPr>
          <w:p w14:paraId="594C0FBB" w14:textId="77777777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894EF9" w14:paraId="7701E522" w14:textId="77777777" w:rsidTr="00E327BB">
        <w:tc>
          <w:tcPr>
            <w:tcW w:w="2127" w:type="dxa"/>
          </w:tcPr>
          <w:p w14:paraId="7F05064E" w14:textId="59768EBC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rFonts w:hint="eastAsia"/>
                <w:bCs/>
              </w:rPr>
              <w:t>开关量</w:t>
            </w:r>
            <w:r w:rsidRPr="00E327BB">
              <w:rPr>
                <w:bCs/>
              </w:rPr>
              <w:t>3</w:t>
            </w:r>
          </w:p>
        </w:tc>
        <w:tc>
          <w:tcPr>
            <w:tcW w:w="2126" w:type="dxa"/>
          </w:tcPr>
          <w:p w14:paraId="7ECFDB3D" w14:textId="2B8F46BB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U8</w:t>
            </w:r>
          </w:p>
        </w:tc>
        <w:tc>
          <w:tcPr>
            <w:tcW w:w="2277" w:type="dxa"/>
          </w:tcPr>
          <w:p w14:paraId="071AAB93" w14:textId="6E886053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1</w:t>
            </w:r>
          </w:p>
        </w:tc>
        <w:tc>
          <w:tcPr>
            <w:tcW w:w="2026" w:type="dxa"/>
            <w:vMerge/>
          </w:tcPr>
          <w:p w14:paraId="2534D5FC" w14:textId="77777777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894EF9" w14:paraId="3FFD6764" w14:textId="77777777" w:rsidTr="00E327BB">
        <w:tc>
          <w:tcPr>
            <w:tcW w:w="2127" w:type="dxa"/>
          </w:tcPr>
          <w:p w14:paraId="1EC03939" w14:textId="475875EC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rFonts w:hint="eastAsia"/>
                <w:bCs/>
              </w:rPr>
              <w:t>开关量</w:t>
            </w:r>
            <w:r w:rsidRPr="00E327BB">
              <w:rPr>
                <w:bCs/>
              </w:rPr>
              <w:t>4</w:t>
            </w:r>
          </w:p>
        </w:tc>
        <w:tc>
          <w:tcPr>
            <w:tcW w:w="2126" w:type="dxa"/>
          </w:tcPr>
          <w:p w14:paraId="4F5FFA86" w14:textId="32993F63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U8</w:t>
            </w:r>
          </w:p>
        </w:tc>
        <w:tc>
          <w:tcPr>
            <w:tcW w:w="2277" w:type="dxa"/>
          </w:tcPr>
          <w:p w14:paraId="301AD713" w14:textId="00E4498A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  <w:r w:rsidRPr="00E327BB">
              <w:rPr>
                <w:bCs/>
              </w:rPr>
              <w:t>1</w:t>
            </w:r>
          </w:p>
        </w:tc>
        <w:tc>
          <w:tcPr>
            <w:tcW w:w="2026" w:type="dxa"/>
            <w:vMerge/>
          </w:tcPr>
          <w:p w14:paraId="10B9B910" w14:textId="77777777" w:rsidR="00894EF9" w:rsidRPr="00E327BB" w:rsidRDefault="00894EF9" w:rsidP="00894EF9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</w:tbl>
    <w:p w14:paraId="41DC858C" w14:textId="6691485A" w:rsidR="007A2797" w:rsidRDefault="007A2797" w:rsidP="00E327BB">
      <w:pPr>
        <w:pStyle w:val="ac"/>
        <w:ind w:left="420" w:firstLineChars="0" w:firstLine="0"/>
        <w:jc w:val="left"/>
        <w:rPr>
          <w:b/>
          <w:bCs/>
        </w:rPr>
      </w:pPr>
    </w:p>
    <w:p w14:paraId="6E9196BC" w14:textId="6C55A6A1" w:rsidR="00894EF9" w:rsidRDefault="00894EF9" w:rsidP="00E327BB">
      <w:pPr>
        <w:pStyle w:val="ac"/>
        <w:ind w:left="420" w:firstLineChars="0" w:firstLine="0"/>
        <w:jc w:val="left"/>
        <w:rPr>
          <w:bCs/>
        </w:rPr>
      </w:pPr>
      <w:r w:rsidRPr="00E327BB">
        <w:rPr>
          <w:rFonts w:hint="eastAsia"/>
          <w:bCs/>
        </w:rPr>
        <w:t>响应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4EF9" w14:paraId="4595B4FD" w14:textId="77777777" w:rsidTr="00B36C11">
        <w:tc>
          <w:tcPr>
            <w:tcW w:w="2130" w:type="dxa"/>
            <w:shd w:val="clear" w:color="auto" w:fill="5B9BD5" w:themeFill="accent1"/>
          </w:tcPr>
          <w:p w14:paraId="1A1B28B6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5B9BD5" w:themeFill="accent1"/>
          </w:tcPr>
          <w:p w14:paraId="1EF5821F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2131" w:type="dxa"/>
            <w:shd w:val="clear" w:color="auto" w:fill="5B9BD5" w:themeFill="accent1"/>
          </w:tcPr>
          <w:p w14:paraId="4B8D94FC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  <w:shd w:val="clear" w:color="auto" w:fill="5B9BD5" w:themeFill="accent1"/>
          </w:tcPr>
          <w:p w14:paraId="11996A75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894EF9" w14:paraId="2C2BCDAE" w14:textId="77777777" w:rsidTr="00B36C11">
        <w:tc>
          <w:tcPr>
            <w:tcW w:w="2130" w:type="dxa"/>
          </w:tcPr>
          <w:p w14:paraId="1B4D2761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130" w:type="dxa"/>
          </w:tcPr>
          <w:p w14:paraId="79EC6311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U8</w:t>
            </w:r>
          </w:p>
        </w:tc>
        <w:tc>
          <w:tcPr>
            <w:tcW w:w="2131" w:type="dxa"/>
          </w:tcPr>
          <w:p w14:paraId="7CA1712B" w14:textId="77777777" w:rsidR="00894EF9" w:rsidRDefault="00894EF9" w:rsidP="00B36C1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587F7156" w14:textId="60F247CE" w:rsidR="00894EF9" w:rsidRDefault="00894EF9" w:rsidP="00B36C1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执行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执行失败</w:t>
            </w:r>
          </w:p>
        </w:tc>
      </w:tr>
    </w:tbl>
    <w:p w14:paraId="277E5318" w14:textId="77777777" w:rsidR="00894EF9" w:rsidRDefault="00894EF9" w:rsidP="00894EF9">
      <w:pPr>
        <w:ind w:left="420"/>
        <w:jc w:val="left"/>
      </w:pPr>
    </w:p>
    <w:p w14:paraId="2137E7A3" w14:textId="77777777" w:rsidR="007A2797" w:rsidRPr="00E327BB" w:rsidRDefault="007A2797" w:rsidP="00E327BB">
      <w:pPr>
        <w:pStyle w:val="ac"/>
        <w:ind w:left="420" w:firstLineChars="0" w:firstLine="0"/>
        <w:jc w:val="left"/>
        <w:rPr>
          <w:b/>
          <w:bCs/>
        </w:rPr>
      </w:pPr>
      <w:bookmarkStart w:id="1" w:name="_GoBack"/>
    </w:p>
    <w:bookmarkEnd w:id="1"/>
    <w:p w14:paraId="58735F29" w14:textId="3A973FC4" w:rsidR="007A2797" w:rsidRPr="00E327BB" w:rsidRDefault="007A2797" w:rsidP="00E327BB">
      <w:pPr>
        <w:pStyle w:val="ac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获取开关量状态</w:t>
      </w:r>
    </w:p>
    <w:p w14:paraId="4D3DE811" w14:textId="26B05E64" w:rsidR="007A2797" w:rsidRDefault="001D7B1A">
      <w:pPr>
        <w:ind w:left="420"/>
        <w:jc w:val="left"/>
      </w:pPr>
      <w:r>
        <w:rPr>
          <w:rFonts w:hint="eastAsia"/>
        </w:rPr>
        <w:t>用于获取开关量状态。</w:t>
      </w:r>
    </w:p>
    <w:p w14:paraId="5721D91A" w14:textId="7A4CF883" w:rsidR="001D7B1A" w:rsidRDefault="001D7B1A">
      <w:pPr>
        <w:ind w:left="420"/>
        <w:jc w:val="left"/>
      </w:pPr>
      <w:r>
        <w:rPr>
          <w:rFonts w:hint="eastAsia"/>
        </w:rPr>
        <w:t>功能码</w:t>
      </w:r>
      <w:r>
        <w:rPr>
          <w:rFonts w:hint="eastAsia"/>
        </w:rPr>
        <w:t>05</w:t>
      </w:r>
    </w:p>
    <w:p w14:paraId="75E6A81B" w14:textId="25783921" w:rsidR="001D7B1A" w:rsidRDefault="001D7B1A">
      <w:pPr>
        <w:ind w:left="420"/>
        <w:jc w:val="left"/>
      </w:pPr>
      <w:r>
        <w:rPr>
          <w:rFonts w:hint="eastAsia"/>
        </w:rPr>
        <w:t>服务器发起：</w:t>
      </w:r>
    </w:p>
    <w:p w14:paraId="10345CA4" w14:textId="5FDDF4FF" w:rsidR="001D7B1A" w:rsidRDefault="001D7B1A">
      <w:pPr>
        <w:ind w:left="420"/>
        <w:jc w:val="left"/>
      </w:pPr>
      <w:r>
        <w:rPr>
          <w:rFonts w:hint="eastAsia"/>
        </w:rPr>
        <w:t>包体空</w:t>
      </w:r>
    </w:p>
    <w:p w14:paraId="610CCF00" w14:textId="436E1036" w:rsidR="001D7B1A" w:rsidRDefault="001D7B1A">
      <w:pPr>
        <w:ind w:left="420"/>
        <w:jc w:val="left"/>
      </w:pPr>
    </w:p>
    <w:p w14:paraId="7070BFF4" w14:textId="690E3732" w:rsidR="001D7B1A" w:rsidRDefault="001D7B1A">
      <w:pPr>
        <w:ind w:left="420"/>
        <w:jc w:val="left"/>
      </w:pPr>
      <w:r>
        <w:rPr>
          <w:rFonts w:hint="eastAsia"/>
        </w:rPr>
        <w:t>响应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126"/>
        <w:gridCol w:w="2277"/>
        <w:gridCol w:w="2026"/>
      </w:tblGrid>
      <w:tr w:rsidR="001D7B1A" w14:paraId="68D52E3F" w14:textId="77777777" w:rsidTr="001D7B1A">
        <w:tc>
          <w:tcPr>
            <w:tcW w:w="2127" w:type="dxa"/>
            <w:shd w:val="clear" w:color="auto" w:fill="5B9BD5" w:themeFill="accent1"/>
          </w:tcPr>
          <w:p w14:paraId="0F29C3DF" w14:textId="77777777" w:rsidR="001D7B1A" w:rsidRDefault="001D7B1A" w:rsidP="00B36C11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shd w:val="clear" w:color="auto" w:fill="5B9BD5" w:themeFill="accent1"/>
          </w:tcPr>
          <w:p w14:paraId="504BFB1B" w14:textId="77777777" w:rsidR="001D7B1A" w:rsidRDefault="001D7B1A" w:rsidP="00B36C11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2277" w:type="dxa"/>
            <w:shd w:val="clear" w:color="auto" w:fill="5B9BD5" w:themeFill="accent1"/>
          </w:tcPr>
          <w:p w14:paraId="0DED2463" w14:textId="77777777" w:rsidR="001D7B1A" w:rsidRDefault="001D7B1A" w:rsidP="00B36C11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026" w:type="dxa"/>
            <w:shd w:val="clear" w:color="auto" w:fill="5B9BD5" w:themeFill="accent1"/>
          </w:tcPr>
          <w:p w14:paraId="5D999AD1" w14:textId="77777777" w:rsidR="001D7B1A" w:rsidRDefault="001D7B1A" w:rsidP="00B36C11">
            <w:pPr>
              <w:pStyle w:val="ac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内容</w:t>
            </w:r>
          </w:p>
        </w:tc>
      </w:tr>
      <w:tr w:rsidR="001D7B1A" w14:paraId="239DF2F4" w14:textId="77777777" w:rsidTr="00B36C11">
        <w:tc>
          <w:tcPr>
            <w:tcW w:w="2127" w:type="dxa"/>
          </w:tcPr>
          <w:p w14:paraId="555C1D6C" w14:textId="2F7A6A80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出</w:t>
            </w:r>
            <w:r w:rsidRPr="00B36C11">
              <w:rPr>
                <w:rFonts w:hint="eastAsia"/>
                <w:bCs/>
              </w:rPr>
              <w:t>开关量</w:t>
            </w:r>
            <w:r w:rsidRPr="00B36C11">
              <w:rPr>
                <w:rFonts w:hint="eastAsia"/>
                <w:bCs/>
              </w:rPr>
              <w:t>1</w:t>
            </w:r>
          </w:p>
        </w:tc>
        <w:tc>
          <w:tcPr>
            <w:tcW w:w="2126" w:type="dxa"/>
          </w:tcPr>
          <w:p w14:paraId="49E19FB6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6FB8DD09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 w:val="restart"/>
          </w:tcPr>
          <w:p w14:paraId="22048CE5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0</w:t>
            </w:r>
            <w:r w:rsidRPr="00B36C11">
              <w:rPr>
                <w:rFonts w:hint="eastAsia"/>
                <w:bCs/>
              </w:rPr>
              <w:t>：断开，</w:t>
            </w:r>
            <w:r w:rsidRPr="00B36C11">
              <w:rPr>
                <w:rFonts w:hint="eastAsia"/>
                <w:bCs/>
              </w:rPr>
              <w:t>1</w:t>
            </w:r>
            <w:r w:rsidRPr="00B36C11">
              <w:rPr>
                <w:rFonts w:hint="eastAsia"/>
                <w:bCs/>
              </w:rPr>
              <w:t>：连接</w:t>
            </w:r>
          </w:p>
        </w:tc>
      </w:tr>
      <w:tr w:rsidR="001D7B1A" w14:paraId="567D963F" w14:textId="77777777" w:rsidTr="00B36C11">
        <w:tc>
          <w:tcPr>
            <w:tcW w:w="2127" w:type="dxa"/>
          </w:tcPr>
          <w:p w14:paraId="7D7E323C" w14:textId="72BF4F1F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出</w:t>
            </w:r>
            <w:r w:rsidRPr="00B36C11">
              <w:rPr>
                <w:rFonts w:hint="eastAsia"/>
                <w:bCs/>
              </w:rPr>
              <w:t>开关量</w:t>
            </w:r>
            <w:r w:rsidRPr="00B36C11">
              <w:rPr>
                <w:rFonts w:hint="eastAsia"/>
                <w:bCs/>
              </w:rPr>
              <w:t>2</w:t>
            </w:r>
          </w:p>
        </w:tc>
        <w:tc>
          <w:tcPr>
            <w:tcW w:w="2126" w:type="dxa"/>
          </w:tcPr>
          <w:p w14:paraId="6D5A1F74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3575A87E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7DCDAD48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1A44048D" w14:textId="77777777" w:rsidTr="00B36C11">
        <w:tc>
          <w:tcPr>
            <w:tcW w:w="2127" w:type="dxa"/>
          </w:tcPr>
          <w:p w14:paraId="2AF9C8BA" w14:textId="304B5146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出</w:t>
            </w:r>
            <w:r w:rsidRPr="00B36C11">
              <w:rPr>
                <w:rFonts w:hint="eastAsia"/>
                <w:bCs/>
              </w:rPr>
              <w:t>开关量</w:t>
            </w:r>
            <w:r w:rsidRPr="00B36C11">
              <w:rPr>
                <w:rFonts w:hint="eastAsia"/>
                <w:bCs/>
              </w:rPr>
              <w:t>3</w:t>
            </w:r>
          </w:p>
        </w:tc>
        <w:tc>
          <w:tcPr>
            <w:tcW w:w="2126" w:type="dxa"/>
          </w:tcPr>
          <w:p w14:paraId="4B96593E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61EA78E9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7B2D773B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15629EDE" w14:textId="77777777" w:rsidTr="00B36C11">
        <w:tc>
          <w:tcPr>
            <w:tcW w:w="2127" w:type="dxa"/>
          </w:tcPr>
          <w:p w14:paraId="3E6F6146" w14:textId="5479AB64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出</w:t>
            </w:r>
            <w:r w:rsidRPr="00B36C11">
              <w:rPr>
                <w:rFonts w:hint="eastAsia"/>
                <w:bCs/>
              </w:rPr>
              <w:t>开关量</w:t>
            </w:r>
            <w:r w:rsidRPr="00B36C11">
              <w:rPr>
                <w:rFonts w:hint="eastAsia"/>
                <w:bCs/>
              </w:rPr>
              <w:t>4</w:t>
            </w:r>
          </w:p>
        </w:tc>
        <w:tc>
          <w:tcPr>
            <w:tcW w:w="2126" w:type="dxa"/>
          </w:tcPr>
          <w:p w14:paraId="51F3A248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0AA5748F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0875419B" w14:textId="77777777" w:rsidR="001D7B1A" w:rsidRPr="00B36C11" w:rsidRDefault="001D7B1A" w:rsidP="00B36C11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38C5F488" w14:textId="77777777" w:rsidTr="00B36C11">
        <w:tc>
          <w:tcPr>
            <w:tcW w:w="2127" w:type="dxa"/>
          </w:tcPr>
          <w:p w14:paraId="05808FF3" w14:textId="5B10BFE0" w:rsidR="001D7B1A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入开关量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2126" w:type="dxa"/>
          </w:tcPr>
          <w:p w14:paraId="301F0FB5" w14:textId="25615D13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32AA4F99" w14:textId="44AEF0F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4ABC66F0" w14:textId="7777777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00227F69" w14:textId="77777777" w:rsidTr="00B36C11">
        <w:tc>
          <w:tcPr>
            <w:tcW w:w="2127" w:type="dxa"/>
          </w:tcPr>
          <w:p w14:paraId="44BB94A2" w14:textId="6611B72D" w:rsidR="001D7B1A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入开关量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2126" w:type="dxa"/>
          </w:tcPr>
          <w:p w14:paraId="6B41EC42" w14:textId="233C621E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5B117EE9" w14:textId="065F0E9F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493E8FE1" w14:textId="7777777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5A27079E" w14:textId="77777777" w:rsidTr="00B36C11">
        <w:tc>
          <w:tcPr>
            <w:tcW w:w="2127" w:type="dxa"/>
          </w:tcPr>
          <w:p w14:paraId="0CC77C31" w14:textId="235DE5EB" w:rsidR="001D7B1A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入开关量</w:t>
            </w:r>
            <w:r>
              <w:rPr>
                <w:rFonts w:hint="eastAsia"/>
                <w:bCs/>
              </w:rPr>
              <w:t>3</w:t>
            </w:r>
          </w:p>
        </w:tc>
        <w:tc>
          <w:tcPr>
            <w:tcW w:w="2126" w:type="dxa"/>
          </w:tcPr>
          <w:p w14:paraId="5BF422F7" w14:textId="5E8CE5EC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3FEE3C4A" w14:textId="07C0A9E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318BC591" w14:textId="7777777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  <w:tr w:rsidR="001D7B1A" w14:paraId="6B413826" w14:textId="77777777" w:rsidTr="00B36C11">
        <w:tc>
          <w:tcPr>
            <w:tcW w:w="2127" w:type="dxa"/>
          </w:tcPr>
          <w:p w14:paraId="3884DB7D" w14:textId="14872BF2" w:rsidR="001D7B1A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输入开关量</w:t>
            </w:r>
            <w:r>
              <w:rPr>
                <w:rFonts w:hint="eastAsia"/>
                <w:bCs/>
              </w:rPr>
              <w:t>4</w:t>
            </w:r>
          </w:p>
        </w:tc>
        <w:tc>
          <w:tcPr>
            <w:tcW w:w="2126" w:type="dxa"/>
          </w:tcPr>
          <w:p w14:paraId="5BE50F45" w14:textId="5E5D8472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 w:rsidRPr="00B36C11">
              <w:rPr>
                <w:rFonts w:hint="eastAsia"/>
                <w:bCs/>
              </w:rPr>
              <w:t>U8</w:t>
            </w:r>
          </w:p>
        </w:tc>
        <w:tc>
          <w:tcPr>
            <w:tcW w:w="2277" w:type="dxa"/>
          </w:tcPr>
          <w:p w14:paraId="7D87A121" w14:textId="0542C8FB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026" w:type="dxa"/>
            <w:vMerge/>
          </w:tcPr>
          <w:p w14:paraId="573D71BD" w14:textId="77777777" w:rsidR="001D7B1A" w:rsidRPr="00B36C11" w:rsidRDefault="001D7B1A" w:rsidP="001D7B1A">
            <w:pPr>
              <w:pStyle w:val="ac"/>
              <w:ind w:firstLineChars="0" w:firstLine="0"/>
              <w:jc w:val="left"/>
              <w:rPr>
                <w:bCs/>
              </w:rPr>
            </w:pPr>
          </w:p>
        </w:tc>
      </w:tr>
    </w:tbl>
    <w:p w14:paraId="03757009" w14:textId="77777777" w:rsidR="001D7B1A" w:rsidRDefault="001D7B1A" w:rsidP="001D7B1A">
      <w:pPr>
        <w:pStyle w:val="ac"/>
        <w:ind w:left="420" w:firstLineChars="0" w:firstLine="0"/>
        <w:jc w:val="left"/>
        <w:rPr>
          <w:b/>
          <w:bCs/>
        </w:rPr>
      </w:pPr>
    </w:p>
    <w:p w14:paraId="2CE007C7" w14:textId="29973496" w:rsidR="007A2797" w:rsidRDefault="007A2797">
      <w:pPr>
        <w:ind w:left="420"/>
        <w:jc w:val="left"/>
      </w:pPr>
    </w:p>
    <w:p w14:paraId="28C9296C" w14:textId="4846E049" w:rsidR="007A2797" w:rsidRDefault="007A2797">
      <w:pPr>
        <w:ind w:left="420"/>
        <w:jc w:val="left"/>
      </w:pPr>
    </w:p>
    <w:p w14:paraId="6217385E" w14:textId="2FDA64E9" w:rsidR="007A2797" w:rsidRDefault="007A2797">
      <w:pPr>
        <w:ind w:left="420"/>
        <w:jc w:val="left"/>
      </w:pPr>
    </w:p>
    <w:p w14:paraId="685E14A9" w14:textId="7C4B8550" w:rsidR="007A2797" w:rsidRDefault="007A2797">
      <w:pPr>
        <w:ind w:left="420"/>
        <w:jc w:val="left"/>
      </w:pPr>
    </w:p>
    <w:p w14:paraId="784639CE" w14:textId="39249BD5" w:rsidR="007A2797" w:rsidRDefault="007A2797">
      <w:pPr>
        <w:ind w:left="420"/>
        <w:jc w:val="left"/>
      </w:pPr>
    </w:p>
    <w:p w14:paraId="4C7B07EE" w14:textId="26EC0F3A" w:rsidR="007A2797" w:rsidRDefault="007A2797">
      <w:pPr>
        <w:ind w:left="420"/>
        <w:jc w:val="left"/>
      </w:pPr>
    </w:p>
    <w:p w14:paraId="4910EEC6" w14:textId="29A4FF71" w:rsidR="007A2797" w:rsidRDefault="007A2797">
      <w:pPr>
        <w:ind w:left="420"/>
        <w:jc w:val="left"/>
      </w:pPr>
    </w:p>
    <w:p w14:paraId="39E85FE7" w14:textId="77777777" w:rsidR="007A2797" w:rsidRDefault="007A2797">
      <w:pPr>
        <w:ind w:left="420"/>
        <w:jc w:val="left"/>
      </w:pPr>
    </w:p>
    <w:p w14:paraId="4972B805" w14:textId="77777777" w:rsidR="00BF6990" w:rsidRDefault="00BF6990">
      <w:pPr>
        <w:ind w:left="420"/>
        <w:jc w:val="left"/>
      </w:pPr>
    </w:p>
    <w:p w14:paraId="510A709B" w14:textId="77777777" w:rsidR="00BF6990" w:rsidRPr="00E327BB" w:rsidRDefault="00553D25">
      <w:pPr>
        <w:numPr>
          <w:ilvl w:val="0"/>
          <w:numId w:val="2"/>
        </w:numPr>
        <w:jc w:val="left"/>
        <w:rPr>
          <w:b/>
        </w:rPr>
      </w:pPr>
      <w:r w:rsidRPr="00E327BB">
        <w:rPr>
          <w:rFonts w:hint="eastAsia"/>
          <w:b/>
        </w:rPr>
        <w:t>远程升级</w:t>
      </w:r>
    </w:p>
    <w:p w14:paraId="188ECD84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主功能码：</w:t>
      </w:r>
      <w:r>
        <w:rPr>
          <w:rFonts w:hint="eastAsia"/>
          <w:b/>
          <w:bCs/>
        </w:rPr>
        <w:t xml:space="preserve"> 05</w:t>
      </w:r>
    </w:p>
    <w:p w14:paraId="396F0750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查询版本（主动升级模式）</w:t>
      </w:r>
    </w:p>
    <w:p w14:paraId="7378510A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功能码：</w:t>
      </w:r>
      <w:r>
        <w:rPr>
          <w:rFonts w:hint="eastAsia"/>
          <w:b/>
          <w:bCs/>
        </w:rPr>
        <w:t>01</w:t>
      </w:r>
    </w:p>
    <w:p w14:paraId="69C9E9B0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用于设备主动升级时，向服务器询问当前最新版本。</w:t>
      </w:r>
    </w:p>
    <w:p w14:paraId="0216E4ED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设备发起</w:t>
      </w:r>
      <w:r>
        <w:rPr>
          <w:rFonts w:hint="eastAsia"/>
        </w:rPr>
        <w:tab/>
      </w:r>
    </w:p>
    <w:p w14:paraId="4358FF5C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lastRenderedPageBreak/>
        <w:tab/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476"/>
        <w:gridCol w:w="2786"/>
      </w:tblGrid>
      <w:tr w:rsidR="00BF6990" w14:paraId="279D3499" w14:textId="77777777">
        <w:tc>
          <w:tcPr>
            <w:tcW w:w="2130" w:type="dxa"/>
            <w:shd w:val="clear" w:color="auto" w:fill="5B9BD5" w:themeFill="accent1"/>
          </w:tcPr>
          <w:p w14:paraId="48494D28" w14:textId="77777777" w:rsidR="00BF6990" w:rsidRDefault="00553D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5B9BD5" w:themeFill="accent1"/>
          </w:tcPr>
          <w:p w14:paraId="3F21D51E" w14:textId="77777777" w:rsidR="00BF6990" w:rsidRDefault="00553D25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1476" w:type="dxa"/>
            <w:shd w:val="clear" w:color="auto" w:fill="5B9BD5" w:themeFill="accent1"/>
          </w:tcPr>
          <w:p w14:paraId="0FF9B4B8" w14:textId="77777777" w:rsidR="00BF6990" w:rsidRDefault="00553D25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2786" w:type="dxa"/>
            <w:shd w:val="clear" w:color="auto" w:fill="5B9BD5" w:themeFill="accent1"/>
          </w:tcPr>
          <w:p w14:paraId="7996C1FE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456529CD" w14:textId="77777777">
        <w:tc>
          <w:tcPr>
            <w:tcW w:w="2130" w:type="dxa"/>
          </w:tcPr>
          <w:p w14:paraId="54F786DB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130" w:type="dxa"/>
          </w:tcPr>
          <w:p w14:paraId="36FD5F05" w14:textId="77777777" w:rsidR="00BF6990" w:rsidRDefault="00553D2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76" w:type="dxa"/>
          </w:tcPr>
          <w:p w14:paraId="31330607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86" w:type="dxa"/>
          </w:tcPr>
          <w:p w14:paraId="0D7B11C3" w14:textId="77777777" w:rsidR="00BF6990" w:rsidRDefault="00553D25">
            <w:pPr>
              <w:jc w:val="left"/>
            </w:pPr>
            <w:r>
              <w:rPr>
                <w:rFonts w:hint="eastAsia"/>
              </w:rPr>
              <w:t>01</w:t>
            </w:r>
          </w:p>
        </w:tc>
      </w:tr>
    </w:tbl>
    <w:p w14:paraId="55016DA5" w14:textId="77777777" w:rsidR="00BF6990" w:rsidRDefault="00BF6990">
      <w:pPr>
        <w:tabs>
          <w:tab w:val="left" w:pos="312"/>
        </w:tabs>
        <w:ind w:left="420"/>
        <w:jc w:val="left"/>
      </w:pPr>
    </w:p>
    <w:p w14:paraId="32D83A6B" w14:textId="77777777" w:rsidR="00BF6990" w:rsidRDefault="00BF6990">
      <w:pPr>
        <w:tabs>
          <w:tab w:val="left" w:pos="312"/>
        </w:tabs>
        <w:ind w:left="420"/>
        <w:jc w:val="left"/>
      </w:pPr>
    </w:p>
    <w:p w14:paraId="2C45EECB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响应：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6BFA83E3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1E6A602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587B606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02E7324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6103DB22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406D9468" w14:textId="77777777">
        <w:trPr>
          <w:trHeight w:val="27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A281D2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95B0D8F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524109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9D9BC5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后面补空格（</w:t>
            </w:r>
            <w:r>
              <w:rPr>
                <w:rFonts w:hint="eastAsia"/>
              </w:rPr>
              <w:t>0x20</w:t>
            </w:r>
            <w:r>
              <w:rPr>
                <w:rFonts w:hint="eastAsia"/>
              </w:rPr>
              <w:t>）</w:t>
            </w:r>
          </w:p>
        </w:tc>
      </w:tr>
    </w:tbl>
    <w:p w14:paraId="46E32A54" w14:textId="77777777" w:rsidR="00BF6990" w:rsidRDefault="00BF6990">
      <w:pPr>
        <w:tabs>
          <w:tab w:val="left" w:pos="312"/>
        </w:tabs>
        <w:ind w:left="420"/>
        <w:jc w:val="left"/>
      </w:pPr>
    </w:p>
    <w:p w14:paraId="13DBBC79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升级请求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主动升级模式）</w:t>
      </w:r>
    </w:p>
    <w:p w14:paraId="6FDA2D45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功能码：</w:t>
      </w:r>
      <w:r>
        <w:rPr>
          <w:rFonts w:hint="eastAsia"/>
          <w:b/>
          <w:bCs/>
        </w:rPr>
        <w:t>02</w:t>
      </w:r>
    </w:p>
    <w:p w14:paraId="20079C91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>设备发起，用于设备主动请求升级程序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1904"/>
        <w:gridCol w:w="1424"/>
        <w:gridCol w:w="3064"/>
      </w:tblGrid>
      <w:tr w:rsidR="00BF6990" w14:paraId="1CC4147E" w14:textId="77777777">
        <w:tc>
          <w:tcPr>
            <w:tcW w:w="2130" w:type="dxa"/>
            <w:shd w:val="clear" w:color="auto" w:fill="5B9BD5" w:themeFill="accent1"/>
          </w:tcPr>
          <w:p w14:paraId="5F0E1AC0" w14:textId="77777777" w:rsidR="00BF6990" w:rsidRDefault="00553D25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04" w:type="dxa"/>
            <w:shd w:val="clear" w:color="auto" w:fill="5B9BD5" w:themeFill="accent1"/>
          </w:tcPr>
          <w:p w14:paraId="3B251ACE" w14:textId="77777777" w:rsidR="00BF6990" w:rsidRDefault="00553D25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1424" w:type="dxa"/>
            <w:shd w:val="clear" w:color="auto" w:fill="5B9BD5" w:themeFill="accent1"/>
          </w:tcPr>
          <w:p w14:paraId="19822F9F" w14:textId="77777777" w:rsidR="00BF6990" w:rsidRDefault="00553D25">
            <w:pPr>
              <w:jc w:val="left"/>
            </w:pPr>
            <w:r>
              <w:rPr>
                <w:rFonts w:hint="eastAsia"/>
              </w:rPr>
              <w:t>长度</w:t>
            </w:r>
          </w:p>
        </w:tc>
        <w:tc>
          <w:tcPr>
            <w:tcW w:w="3064" w:type="dxa"/>
            <w:shd w:val="clear" w:color="auto" w:fill="5B9BD5" w:themeFill="accent1"/>
          </w:tcPr>
          <w:p w14:paraId="3269B7FC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0253A587" w14:textId="77777777">
        <w:tc>
          <w:tcPr>
            <w:tcW w:w="2130" w:type="dxa"/>
          </w:tcPr>
          <w:p w14:paraId="2952E65D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904" w:type="dxa"/>
          </w:tcPr>
          <w:p w14:paraId="6C5C474A" w14:textId="77777777" w:rsidR="00BF6990" w:rsidRDefault="00553D2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 w14:paraId="2B27C2FE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64" w:type="dxa"/>
          </w:tcPr>
          <w:p w14:paraId="2F704D56" w14:textId="77777777" w:rsidR="00BF6990" w:rsidRDefault="00553D25">
            <w:pPr>
              <w:jc w:val="left"/>
            </w:pPr>
            <w:r>
              <w:rPr>
                <w:rFonts w:hint="eastAsia"/>
              </w:rPr>
              <w:t>01</w:t>
            </w:r>
          </w:p>
        </w:tc>
      </w:tr>
      <w:tr w:rsidR="00BF6990" w14:paraId="54022CA1" w14:textId="77777777">
        <w:tc>
          <w:tcPr>
            <w:tcW w:w="2130" w:type="dxa"/>
            <w:shd w:val="clear" w:color="auto" w:fill="auto"/>
          </w:tcPr>
          <w:p w14:paraId="5E01D1E1" w14:textId="77777777" w:rsidR="00BF6990" w:rsidRDefault="00553D25">
            <w:pPr>
              <w:jc w:val="left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1904" w:type="dxa"/>
            <w:shd w:val="clear" w:color="auto" w:fill="auto"/>
          </w:tcPr>
          <w:p w14:paraId="06DD9A88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  <w:shd w:val="clear" w:color="auto" w:fill="auto"/>
          </w:tcPr>
          <w:p w14:paraId="7E7E0C33" w14:textId="77777777" w:rsidR="00BF6990" w:rsidRDefault="00553D25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3064" w:type="dxa"/>
            <w:shd w:val="clear" w:color="auto" w:fill="auto"/>
          </w:tcPr>
          <w:p w14:paraId="44A6F497" w14:textId="77777777" w:rsidR="00BF6990" w:rsidRDefault="00553D25">
            <w:pPr>
              <w:jc w:val="left"/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后面补空格（</w:t>
            </w:r>
            <w:r>
              <w:rPr>
                <w:rFonts w:hint="eastAsia"/>
              </w:rPr>
              <w:t>0x20</w:t>
            </w:r>
            <w:r>
              <w:rPr>
                <w:rFonts w:hint="eastAsia"/>
              </w:rPr>
              <w:t>）</w:t>
            </w:r>
          </w:p>
        </w:tc>
      </w:tr>
    </w:tbl>
    <w:p w14:paraId="72770C47" w14:textId="77777777" w:rsidR="00BF6990" w:rsidRDefault="00BF6990">
      <w:pPr>
        <w:tabs>
          <w:tab w:val="left" w:pos="312"/>
        </w:tabs>
        <w:ind w:left="420"/>
        <w:jc w:val="left"/>
      </w:pPr>
    </w:p>
    <w:p w14:paraId="5C1F004B" w14:textId="77777777" w:rsidR="00BF6990" w:rsidRDefault="00BF6990">
      <w:pPr>
        <w:tabs>
          <w:tab w:val="left" w:pos="312"/>
        </w:tabs>
        <w:ind w:left="420"/>
        <w:jc w:val="left"/>
      </w:pPr>
    </w:p>
    <w:p w14:paraId="2C5B2ADE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响应：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430D7BAC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40885686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496C1E48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53D2948F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509A1B13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60ED6EA1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74E522B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2B32FEA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U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41D3E2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B6A87EE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：设置失败；1：设置成功</w:t>
            </w:r>
          </w:p>
        </w:tc>
      </w:tr>
      <w:tr w:rsidR="00BF6990" w14:paraId="33B23828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BA0709" w14:textId="77777777" w:rsidR="00BF6990" w:rsidRDefault="00553D25">
            <w:pPr>
              <w:jc w:val="left"/>
            </w:pPr>
            <w:r>
              <w:rPr>
                <w:rFonts w:hint="eastAsia"/>
              </w:rPr>
              <w:t>文件总大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AC9100" w14:textId="77777777" w:rsidR="00BF6990" w:rsidRDefault="00553D25">
            <w:pPr>
              <w:jc w:val="left"/>
            </w:pPr>
            <w:r>
              <w:rPr>
                <w:rFonts w:hint="eastAsia"/>
              </w:rPr>
              <w:t>U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4397B2" w14:textId="77777777" w:rsidR="00BF6990" w:rsidRDefault="00553D2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51F7AAE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位 byte</w:t>
            </w:r>
          </w:p>
        </w:tc>
      </w:tr>
      <w:tr w:rsidR="00BF6990" w14:paraId="42C3D4B9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721334B" w14:textId="77777777" w:rsidR="00BF6990" w:rsidRDefault="00553D25">
            <w:pPr>
              <w:jc w:val="left"/>
            </w:pPr>
            <w:r>
              <w:rPr>
                <w:rFonts w:hint="eastAsia"/>
              </w:rPr>
              <w:t>总包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FB99924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E34CC32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A8A9D5D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6DC4922C" w14:textId="77777777" w:rsidR="00BF6990" w:rsidRDefault="00553D25">
      <w:pPr>
        <w:tabs>
          <w:tab w:val="left" w:pos="312"/>
        </w:tabs>
        <w:jc w:val="left"/>
      </w:pPr>
      <w:r>
        <w:rPr>
          <w:rFonts w:hint="eastAsia"/>
        </w:rPr>
        <w:tab/>
      </w:r>
    </w:p>
    <w:p w14:paraId="2928A170" w14:textId="77777777" w:rsidR="00BF6990" w:rsidRDefault="00553D25">
      <w:pPr>
        <w:tabs>
          <w:tab w:val="left" w:pos="312"/>
        </w:tabs>
        <w:jc w:val="left"/>
        <w:rPr>
          <w:b/>
          <w:bCs/>
        </w:rPr>
      </w:pPr>
      <w:r>
        <w:rPr>
          <w:rFonts w:hint="eastAsia"/>
          <w:b/>
          <w:bCs/>
        </w:rPr>
        <w:t>升级包，升级数据每包固定为</w:t>
      </w:r>
      <w:r>
        <w:rPr>
          <w:rFonts w:hint="eastAsia"/>
          <w:b/>
          <w:bCs/>
        </w:rPr>
        <w:t>512</w:t>
      </w:r>
      <w:r>
        <w:rPr>
          <w:rFonts w:hint="eastAsia"/>
          <w:b/>
          <w:bCs/>
        </w:rPr>
        <w:t>字节。</w:t>
      </w:r>
    </w:p>
    <w:p w14:paraId="16C61E7B" w14:textId="77777777" w:rsidR="00BF6990" w:rsidRDefault="00BF6990">
      <w:pPr>
        <w:tabs>
          <w:tab w:val="left" w:pos="312"/>
        </w:tabs>
        <w:jc w:val="left"/>
      </w:pPr>
    </w:p>
    <w:p w14:paraId="498C1186" w14:textId="77777777" w:rsidR="00BF6990" w:rsidRDefault="00553D25">
      <w:pPr>
        <w:tabs>
          <w:tab w:val="left" w:pos="312"/>
        </w:tabs>
        <w:jc w:val="left"/>
      </w:pPr>
      <w:r>
        <w:rPr>
          <w:rFonts w:hint="eastAsia"/>
        </w:rPr>
        <w:tab/>
        <w:t xml:space="preserve"> </w:t>
      </w:r>
      <w:r>
        <w:rPr>
          <w:rFonts w:hint="eastAsia"/>
          <w:b/>
          <w:bCs/>
        </w:rPr>
        <w:t>设备升级（被动升级模式）</w:t>
      </w:r>
    </w:p>
    <w:p w14:paraId="1D892E67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功能码：</w:t>
      </w:r>
      <w:r>
        <w:rPr>
          <w:rFonts w:hint="eastAsia"/>
          <w:b/>
          <w:bCs/>
        </w:rPr>
        <w:t>03</w:t>
      </w:r>
    </w:p>
    <w:p w14:paraId="32C5EE66" w14:textId="77777777" w:rsidR="00BF6990" w:rsidRDefault="00553D25">
      <w:pPr>
        <w:tabs>
          <w:tab w:val="left" w:pos="312"/>
        </w:tabs>
        <w:jc w:val="left"/>
      </w:pPr>
      <w:r>
        <w:rPr>
          <w:rFonts w:hint="eastAsia"/>
        </w:rPr>
        <w:tab/>
        <w:t xml:space="preserve"> </w:t>
      </w:r>
      <w:r>
        <w:rPr>
          <w:rFonts w:hint="eastAsia"/>
        </w:rPr>
        <w:t>服务端发起升级命令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6518EF28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6E5795BF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3118A04C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8CA4A45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238FF78F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6A336886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9BB2F1" w14:textId="77777777" w:rsidR="00BF6990" w:rsidRDefault="00553D25">
            <w:pPr>
              <w:jc w:val="left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82C801F" w14:textId="77777777" w:rsidR="00BF6990" w:rsidRDefault="00553D25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3C046C" w14:textId="77777777" w:rsidR="00BF6990" w:rsidRDefault="00553D2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8270F0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01</w:t>
            </w:r>
          </w:p>
        </w:tc>
      </w:tr>
      <w:tr w:rsidR="00BF6990" w14:paraId="00EE1615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13DC581" w14:textId="77777777" w:rsidR="00BF6990" w:rsidRDefault="00553D25">
            <w:pPr>
              <w:jc w:val="left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9CEC41F" w14:textId="77777777" w:rsidR="00BF6990" w:rsidRDefault="00553D2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46C66F" w14:textId="77777777" w:rsidR="00BF6990" w:rsidRDefault="00553D25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2375CC0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后面补空格（</w:t>
            </w:r>
            <w:r>
              <w:rPr>
                <w:rFonts w:hint="eastAsia"/>
              </w:rPr>
              <w:t>0x20</w:t>
            </w:r>
            <w:r>
              <w:rPr>
                <w:rFonts w:hint="eastAsia"/>
              </w:rPr>
              <w:t>）</w:t>
            </w:r>
          </w:p>
        </w:tc>
      </w:tr>
      <w:tr w:rsidR="00BF6990" w14:paraId="41E373F9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D1DF6C" w14:textId="77777777" w:rsidR="00BF6990" w:rsidRDefault="00553D25">
            <w:pPr>
              <w:jc w:val="left"/>
            </w:pPr>
            <w:r>
              <w:rPr>
                <w:rFonts w:hint="eastAsia"/>
              </w:rPr>
              <w:t>文件总大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6750A21" w14:textId="77777777" w:rsidR="00BF6990" w:rsidRDefault="00553D25">
            <w:pPr>
              <w:jc w:val="left"/>
            </w:pPr>
            <w:r>
              <w:rPr>
                <w:rFonts w:hint="eastAsia"/>
              </w:rPr>
              <w:t>U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125567" w14:textId="77777777" w:rsidR="00BF6990" w:rsidRDefault="00553D2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6319D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位 byte</w:t>
            </w:r>
          </w:p>
        </w:tc>
      </w:tr>
      <w:tr w:rsidR="00BF6990" w14:paraId="526166DD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DE4DEA3" w14:textId="77777777" w:rsidR="00BF6990" w:rsidRDefault="00553D25">
            <w:pPr>
              <w:jc w:val="left"/>
            </w:pPr>
            <w:r>
              <w:rPr>
                <w:rFonts w:hint="eastAsia"/>
              </w:rPr>
              <w:t>总包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3E027B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5F21EC5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934F98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7DB414CF" w14:textId="77777777" w:rsidR="00BF6990" w:rsidRDefault="00BF6990">
      <w:pPr>
        <w:tabs>
          <w:tab w:val="left" w:pos="312"/>
        </w:tabs>
        <w:jc w:val="left"/>
      </w:pPr>
    </w:p>
    <w:p w14:paraId="008F31F4" w14:textId="77777777" w:rsidR="00BF6990" w:rsidRDefault="00553D25">
      <w:pPr>
        <w:tabs>
          <w:tab w:val="left" w:pos="312"/>
        </w:tabs>
        <w:jc w:val="left"/>
      </w:pPr>
      <w:r>
        <w:rPr>
          <w:rFonts w:hint="eastAsia"/>
        </w:rPr>
        <w:tab/>
      </w:r>
      <w:r>
        <w:rPr>
          <w:rFonts w:hint="eastAsia"/>
        </w:rPr>
        <w:t>响应</w:t>
      </w:r>
      <w:r>
        <w:rPr>
          <w:rFonts w:hint="eastAsia"/>
        </w:rPr>
        <w:t>;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4E5F03B7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07C0EB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024D81B7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7275F26D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31E236D9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2B4EC172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E1E5800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D22CDA4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U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B37FE06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18DFCE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：未准备好；1：准备升级</w:t>
            </w:r>
          </w:p>
        </w:tc>
      </w:tr>
    </w:tbl>
    <w:p w14:paraId="07600391" w14:textId="77777777" w:rsidR="00BF6990" w:rsidRDefault="00BF6990">
      <w:pPr>
        <w:tabs>
          <w:tab w:val="left" w:pos="312"/>
        </w:tabs>
        <w:jc w:val="left"/>
      </w:pPr>
    </w:p>
    <w:p w14:paraId="09757A4A" w14:textId="77777777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请求升级包</w:t>
      </w:r>
    </w:p>
    <w:p w14:paraId="2B9EE95A" w14:textId="61469369" w:rsidR="00BF6990" w:rsidRDefault="00553D25">
      <w:pPr>
        <w:tabs>
          <w:tab w:val="left" w:pos="312"/>
        </w:tabs>
        <w:ind w:left="420"/>
        <w:jc w:val="left"/>
        <w:rPr>
          <w:b/>
          <w:bCs/>
        </w:rPr>
      </w:pPr>
      <w:r>
        <w:rPr>
          <w:rFonts w:hint="eastAsia"/>
          <w:b/>
          <w:bCs/>
        </w:rPr>
        <w:t>功能码：</w:t>
      </w:r>
      <w:r>
        <w:rPr>
          <w:rFonts w:hint="eastAsia"/>
          <w:b/>
          <w:bCs/>
        </w:rPr>
        <w:t>0</w:t>
      </w:r>
      <w:r w:rsidR="00093717">
        <w:rPr>
          <w:rFonts w:hint="eastAsia"/>
          <w:b/>
          <w:bCs/>
        </w:rPr>
        <w:t>4</w:t>
      </w:r>
    </w:p>
    <w:p w14:paraId="0A6ADFF7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>为了方便服务端开发，数据包由设备端主动请求。由设备维护升级包的完整。当设备接收完最后一包数据后，开始自动更新固件。升级完成后会自动重启。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403D4144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411EB80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5286F8AD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EFEE2A9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334A30C2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1DCF8EC5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FDAFCA" w14:textId="77777777" w:rsidR="00BF6990" w:rsidRDefault="00553D25">
            <w:pPr>
              <w:jc w:val="left"/>
            </w:pPr>
            <w:r>
              <w:rPr>
                <w:rFonts w:hint="eastAsia"/>
              </w:rPr>
              <w:lastRenderedPageBreak/>
              <w:t>总包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4D82F2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3A537FC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618F9F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F6990" w14:paraId="641E87D7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EA4E466" w14:textId="77777777" w:rsidR="00BF6990" w:rsidRDefault="00553D25">
            <w:pPr>
              <w:jc w:val="left"/>
            </w:pPr>
            <w:r>
              <w:rPr>
                <w:rFonts w:hint="eastAsia"/>
              </w:rPr>
              <w:t>当前包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DAE5CF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6AF1E5A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72C289B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024E3287" w14:textId="77777777" w:rsidR="00BF6990" w:rsidRDefault="00BF6990">
      <w:pPr>
        <w:tabs>
          <w:tab w:val="left" w:pos="312"/>
        </w:tabs>
        <w:ind w:left="420"/>
        <w:jc w:val="left"/>
      </w:pPr>
    </w:p>
    <w:p w14:paraId="0CF51C58" w14:textId="77777777" w:rsidR="00BF6990" w:rsidRDefault="00553D25">
      <w:pPr>
        <w:tabs>
          <w:tab w:val="left" w:pos="312"/>
        </w:tabs>
        <w:ind w:left="420"/>
        <w:jc w:val="left"/>
      </w:pPr>
      <w:r>
        <w:rPr>
          <w:rFonts w:hint="eastAsia"/>
        </w:rPr>
        <w:t>响应：</w:t>
      </w:r>
    </w:p>
    <w:tbl>
      <w:tblPr>
        <w:tblW w:w="8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080"/>
        <w:gridCol w:w="1009"/>
        <w:gridCol w:w="3291"/>
      </w:tblGrid>
      <w:tr w:rsidR="00BF6990" w14:paraId="67EF89C1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324D1165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51A12DB7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2F63B4DD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</w:tcPr>
          <w:p w14:paraId="1F1E4952" w14:textId="77777777" w:rsidR="00BF6990" w:rsidRDefault="00553D25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F6990" w14:paraId="7E320A7D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84AF71" w14:textId="77777777" w:rsidR="00BF6990" w:rsidRDefault="00553D25">
            <w:pPr>
              <w:jc w:val="left"/>
            </w:pPr>
            <w:r>
              <w:rPr>
                <w:rFonts w:hint="eastAsia"/>
              </w:rPr>
              <w:t>总包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4B6554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37B3B47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99E04FC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F6990" w14:paraId="6C9D56AB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0C96088" w14:textId="77777777" w:rsidR="00BF6990" w:rsidRDefault="00553D25">
            <w:pPr>
              <w:jc w:val="left"/>
            </w:pPr>
            <w:r>
              <w:rPr>
                <w:rFonts w:hint="eastAsia"/>
              </w:rPr>
              <w:t>当前包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8893CD1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EED79F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CD2C35A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F6990" w14:paraId="494DEE91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B12CB70" w14:textId="77777777" w:rsidR="00BF6990" w:rsidRDefault="00553D25">
            <w:pPr>
              <w:jc w:val="left"/>
            </w:pPr>
            <w:r>
              <w:rPr>
                <w:rFonts w:hint="eastAsia"/>
              </w:rPr>
              <w:t>升级数据长度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B13887D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768068A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CCFC1E2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F6990" w14:paraId="0ED74D7E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DC60711" w14:textId="77777777" w:rsidR="00BF6990" w:rsidRDefault="00553D25">
            <w:pPr>
              <w:jc w:val="left"/>
            </w:pPr>
            <w:r>
              <w:rPr>
                <w:rFonts w:hint="eastAsia"/>
              </w:rPr>
              <w:t>升级数据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0A0193" w14:textId="77777777" w:rsidR="00BF6990" w:rsidRDefault="00553D25">
            <w:pPr>
              <w:jc w:val="left"/>
            </w:pPr>
            <w:r>
              <w:rPr>
                <w:rFonts w:hint="eastAsia"/>
              </w:rPr>
              <w:t>U8 Arra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7EB3B8B" w14:textId="77777777" w:rsidR="00BF6990" w:rsidRDefault="00553D25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5826DA" w14:textId="77777777" w:rsidR="00BF6990" w:rsidRDefault="00BF6990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F6990" w14:paraId="75838326" w14:textId="77777777">
        <w:trPr>
          <w:trHeight w:val="2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C49B82" w14:textId="77777777" w:rsidR="00BF6990" w:rsidRDefault="00553D25">
            <w:pPr>
              <w:jc w:val="left"/>
            </w:pPr>
            <w:r>
              <w:rPr>
                <w:rFonts w:hint="eastAsia"/>
              </w:rPr>
              <w:t>CRC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58EC808" w14:textId="77777777" w:rsidR="00BF6990" w:rsidRDefault="00553D25">
            <w:pPr>
              <w:jc w:val="left"/>
            </w:pPr>
            <w:r>
              <w:rPr>
                <w:rFonts w:hint="eastAsia"/>
              </w:rPr>
              <w:t>U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19CB3D9" w14:textId="77777777" w:rsidR="00BF6990" w:rsidRDefault="00553D2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3AC569D" w14:textId="77777777" w:rsidR="00BF6990" w:rsidRDefault="00553D25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对升级数据的CRC16校验</w:t>
            </w:r>
          </w:p>
        </w:tc>
      </w:tr>
    </w:tbl>
    <w:p w14:paraId="514B38E6" w14:textId="77777777" w:rsidR="00BF6990" w:rsidRDefault="00BF6990">
      <w:pPr>
        <w:tabs>
          <w:tab w:val="left" w:pos="312"/>
        </w:tabs>
        <w:ind w:left="420"/>
        <w:jc w:val="left"/>
      </w:pPr>
    </w:p>
    <w:p w14:paraId="4DD29F34" w14:textId="77777777" w:rsidR="00BF6990" w:rsidRDefault="00BF6990">
      <w:pPr>
        <w:ind w:firstLine="420"/>
        <w:jc w:val="left"/>
      </w:pPr>
    </w:p>
    <w:sectPr w:rsidR="00BF6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69A6C"/>
    <w:multiLevelType w:val="multilevel"/>
    <w:tmpl w:val="5A069A6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A0936FF"/>
    <w:multiLevelType w:val="singleLevel"/>
    <w:tmpl w:val="5A0936FF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5A157CC9"/>
    <w:multiLevelType w:val="singleLevel"/>
    <w:tmpl w:val="5A157CC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8EB483F"/>
    <w:multiLevelType w:val="hybridMultilevel"/>
    <w:tmpl w:val="8CF05A58"/>
    <w:lvl w:ilvl="0" w:tplc="BB1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22049"/>
    <w:multiLevelType w:val="singleLevel"/>
    <w:tmpl w:val="5A0936FF"/>
    <w:lvl w:ilvl="0">
      <w:start w:val="3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90"/>
    <w:rsid w:val="00093717"/>
    <w:rsid w:val="001D7B1A"/>
    <w:rsid w:val="002E29FF"/>
    <w:rsid w:val="003B1941"/>
    <w:rsid w:val="00553D25"/>
    <w:rsid w:val="005C5078"/>
    <w:rsid w:val="006422C7"/>
    <w:rsid w:val="006A6EE9"/>
    <w:rsid w:val="007458C1"/>
    <w:rsid w:val="007830E3"/>
    <w:rsid w:val="007A2797"/>
    <w:rsid w:val="007A4887"/>
    <w:rsid w:val="00894EF9"/>
    <w:rsid w:val="00BF6990"/>
    <w:rsid w:val="00C42FCB"/>
    <w:rsid w:val="00CD1D0A"/>
    <w:rsid w:val="00CF7FFD"/>
    <w:rsid w:val="00D342B2"/>
    <w:rsid w:val="00E327BB"/>
    <w:rsid w:val="00EB6335"/>
    <w:rsid w:val="00FA0C38"/>
    <w:rsid w:val="075D4176"/>
    <w:rsid w:val="09934E72"/>
    <w:rsid w:val="0BB70935"/>
    <w:rsid w:val="0E5906AC"/>
    <w:rsid w:val="189E32AA"/>
    <w:rsid w:val="1B2255F7"/>
    <w:rsid w:val="1E1B6AFD"/>
    <w:rsid w:val="1FE6496E"/>
    <w:rsid w:val="22043E68"/>
    <w:rsid w:val="22707399"/>
    <w:rsid w:val="28DC03B8"/>
    <w:rsid w:val="2ABA6745"/>
    <w:rsid w:val="325343E2"/>
    <w:rsid w:val="3E586305"/>
    <w:rsid w:val="454E0D8E"/>
    <w:rsid w:val="4AA53A55"/>
    <w:rsid w:val="4EB34B71"/>
    <w:rsid w:val="51080CE9"/>
    <w:rsid w:val="57956024"/>
    <w:rsid w:val="5A636930"/>
    <w:rsid w:val="5A6B4B39"/>
    <w:rsid w:val="62232B09"/>
    <w:rsid w:val="64622A66"/>
    <w:rsid w:val="66B65E1A"/>
    <w:rsid w:val="6DE87F2F"/>
    <w:rsid w:val="6F020BDF"/>
    <w:rsid w:val="715A2BC1"/>
    <w:rsid w:val="77F7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7CC39"/>
  <w15:docId w15:val="{7A07CE84-5058-4DA5-8C83-407E8B96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Balloon Text"/>
    <w:basedOn w:val="a"/>
    <w:link w:val="a8"/>
    <w:rsid w:val="00553D25"/>
    <w:rPr>
      <w:sz w:val="18"/>
      <w:szCs w:val="18"/>
    </w:rPr>
  </w:style>
  <w:style w:type="character" w:customStyle="1" w:styleId="a8">
    <w:name w:val="批注框文本 字符"/>
    <w:basedOn w:val="a0"/>
    <w:link w:val="a7"/>
    <w:rsid w:val="00553D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annotation subject"/>
    <w:basedOn w:val="a3"/>
    <w:next w:val="a3"/>
    <w:link w:val="aa"/>
    <w:rsid w:val="00553D25"/>
    <w:rPr>
      <w:b/>
      <w:bCs/>
    </w:rPr>
  </w:style>
  <w:style w:type="character" w:customStyle="1" w:styleId="a4">
    <w:name w:val="批注文字 字符"/>
    <w:basedOn w:val="a0"/>
    <w:link w:val="a3"/>
    <w:rsid w:val="00553D2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a">
    <w:name w:val="批注主题 字符"/>
    <w:basedOn w:val="a4"/>
    <w:link w:val="a9"/>
    <w:rsid w:val="00553D2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7830E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List Paragraph"/>
    <w:basedOn w:val="a"/>
    <w:uiPriority w:val="99"/>
    <w:rsid w:val="00FA0C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2664D-F410-4291-98FE-FD8FD1A4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4-10-29T12:08:00Z</dcterms:created>
  <dcterms:modified xsi:type="dcterms:W3CDTF">2017-12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